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754DB" w14:textId="77777777" w:rsidR="00C335F9" w:rsidRPr="00D16FA5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D5F267B" w14:textId="77777777" w:rsidR="00C335F9" w:rsidRPr="00D16FA5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6541D1E" w14:textId="77777777" w:rsidR="00C335F9" w:rsidRPr="00D16FA5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3EDD8FA" w14:textId="77777777" w:rsidR="00C335F9" w:rsidRPr="00D16FA5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6A99076" w14:textId="77777777" w:rsidR="00C335F9" w:rsidRPr="00D16FA5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217EE10" w14:textId="77777777" w:rsidR="00C335F9" w:rsidRPr="00D16FA5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B14A492" w14:textId="77777777" w:rsidR="00C335F9" w:rsidRPr="00D16FA5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FA36D3" w14:textId="77777777" w:rsidR="00C335F9" w:rsidRPr="00D82989" w:rsidRDefault="00C335F9" w:rsidP="00C335F9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D82989">
        <w:rPr>
          <w:rFonts w:ascii="Times New Roman" w:hAnsi="Times New Roman" w:cs="Times New Roman"/>
          <w:b/>
          <w:sz w:val="32"/>
          <w:szCs w:val="32"/>
          <w:lang w:val="de-DE"/>
        </w:rPr>
        <w:t>FORM PERMOHONAN KERINGANAN UKT</w:t>
      </w:r>
    </w:p>
    <w:p w14:paraId="071628ED" w14:textId="7CBCDF6F" w:rsidR="00C335F9" w:rsidRPr="00D82989" w:rsidRDefault="00C335F9" w:rsidP="00C335F9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D82989">
        <w:rPr>
          <w:rFonts w:ascii="Times New Roman" w:hAnsi="Times New Roman" w:cs="Times New Roman"/>
          <w:b/>
          <w:sz w:val="32"/>
          <w:szCs w:val="32"/>
          <w:lang w:val="de-DE"/>
        </w:rPr>
        <w:t xml:space="preserve">SEMESTER </w:t>
      </w:r>
      <w:r w:rsidR="00E52696">
        <w:rPr>
          <w:rFonts w:ascii="Times New Roman" w:hAnsi="Times New Roman" w:cs="Times New Roman"/>
          <w:b/>
          <w:sz w:val="32"/>
          <w:szCs w:val="32"/>
          <w:lang w:val="de-DE"/>
        </w:rPr>
        <w:t>GANJIL</w:t>
      </w:r>
      <w:r w:rsidRPr="00D82989">
        <w:rPr>
          <w:rFonts w:ascii="Times New Roman" w:hAnsi="Times New Roman" w:cs="Times New Roman"/>
          <w:b/>
          <w:sz w:val="32"/>
          <w:szCs w:val="32"/>
          <w:lang w:val="de-DE"/>
        </w:rPr>
        <w:t xml:space="preserve"> 202</w:t>
      </w:r>
      <w:r w:rsidR="00E52696">
        <w:rPr>
          <w:rFonts w:ascii="Times New Roman" w:hAnsi="Times New Roman" w:cs="Times New Roman"/>
          <w:b/>
          <w:sz w:val="32"/>
          <w:szCs w:val="32"/>
          <w:lang w:val="de-DE"/>
        </w:rPr>
        <w:t>4</w:t>
      </w:r>
      <w:r w:rsidRPr="00D82989">
        <w:rPr>
          <w:rFonts w:ascii="Times New Roman" w:hAnsi="Times New Roman" w:cs="Times New Roman"/>
          <w:b/>
          <w:sz w:val="32"/>
          <w:szCs w:val="32"/>
          <w:lang w:val="de-DE"/>
        </w:rPr>
        <w:t>/202</w:t>
      </w:r>
      <w:r w:rsidR="00E52696">
        <w:rPr>
          <w:rFonts w:ascii="Times New Roman" w:hAnsi="Times New Roman" w:cs="Times New Roman"/>
          <w:b/>
          <w:sz w:val="32"/>
          <w:szCs w:val="32"/>
          <w:lang w:val="de-DE"/>
        </w:rPr>
        <w:t>5</w:t>
      </w:r>
      <w:r w:rsidRPr="00D82989">
        <w:rPr>
          <w:rFonts w:ascii="Times New Roman" w:hAnsi="Times New Roman" w:cs="Times New Roman"/>
          <w:b/>
          <w:sz w:val="32"/>
          <w:szCs w:val="32"/>
          <w:lang w:val="de-DE"/>
        </w:rPr>
        <w:t xml:space="preserve"> FISIP UNMUL</w:t>
      </w:r>
    </w:p>
    <w:p w14:paraId="782CD1A1" w14:textId="77777777" w:rsidR="00C335F9" w:rsidRPr="002A0DEE" w:rsidRDefault="00C335F9" w:rsidP="00C335F9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0DEE">
        <w:rPr>
          <w:rFonts w:ascii="Times New Roman" w:hAnsi="Times New Roman" w:cs="Times New Roman"/>
          <w:b/>
          <w:sz w:val="32"/>
          <w:szCs w:val="32"/>
        </w:rPr>
        <w:t>MENINDAKLANJUTI</w:t>
      </w:r>
    </w:p>
    <w:p w14:paraId="6A72FCE8" w14:textId="3BC2653A" w:rsidR="00C335F9" w:rsidRPr="00E52696" w:rsidRDefault="00C335F9" w:rsidP="00C335F9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A0DEE">
        <w:rPr>
          <w:rFonts w:ascii="Times New Roman" w:hAnsi="Times New Roman" w:cs="Times New Roman"/>
          <w:b/>
          <w:sz w:val="32"/>
          <w:szCs w:val="32"/>
        </w:rPr>
        <w:t xml:space="preserve">KEPUTUSAN REKTOR UNMUL NO. </w:t>
      </w:r>
      <w:r w:rsidR="000269FF" w:rsidRPr="000269FF">
        <w:rPr>
          <w:rFonts w:ascii="Times New Roman" w:hAnsi="Times New Roman" w:cs="Times New Roman"/>
          <w:b/>
          <w:sz w:val="32"/>
          <w:szCs w:val="32"/>
        </w:rPr>
        <w:t>1561</w:t>
      </w:r>
      <w:r w:rsidRPr="000269FF">
        <w:rPr>
          <w:rFonts w:ascii="Times New Roman" w:hAnsi="Times New Roman" w:cs="Times New Roman"/>
          <w:b/>
          <w:sz w:val="32"/>
          <w:szCs w:val="32"/>
        </w:rPr>
        <w:t>/</w:t>
      </w:r>
      <w:r w:rsidR="00D041D2" w:rsidRPr="000269FF">
        <w:rPr>
          <w:rFonts w:ascii="Times New Roman" w:hAnsi="Times New Roman" w:cs="Times New Roman"/>
          <w:b/>
          <w:sz w:val="32"/>
          <w:szCs w:val="32"/>
        </w:rPr>
        <w:t>UN17</w:t>
      </w:r>
      <w:r w:rsidRPr="000269FF">
        <w:rPr>
          <w:rFonts w:ascii="Times New Roman" w:hAnsi="Times New Roman" w:cs="Times New Roman"/>
          <w:b/>
          <w:sz w:val="32"/>
          <w:szCs w:val="32"/>
        </w:rPr>
        <w:t>/</w:t>
      </w:r>
      <w:r w:rsidR="00D041D2" w:rsidRPr="000269FF">
        <w:rPr>
          <w:rFonts w:ascii="Times New Roman" w:hAnsi="Times New Roman" w:cs="Times New Roman"/>
          <w:b/>
          <w:sz w:val="32"/>
          <w:szCs w:val="32"/>
        </w:rPr>
        <w:t>HK.02.03/</w:t>
      </w:r>
      <w:r w:rsidRPr="000269FF">
        <w:rPr>
          <w:rFonts w:ascii="Times New Roman" w:hAnsi="Times New Roman" w:cs="Times New Roman"/>
          <w:b/>
          <w:sz w:val="32"/>
          <w:szCs w:val="32"/>
        </w:rPr>
        <w:t>202</w:t>
      </w:r>
      <w:r w:rsidR="004D6AD7" w:rsidRPr="000269FF">
        <w:rPr>
          <w:rFonts w:ascii="Times New Roman" w:hAnsi="Times New Roman" w:cs="Times New Roman"/>
          <w:b/>
          <w:sz w:val="32"/>
          <w:szCs w:val="32"/>
        </w:rPr>
        <w:t>4</w:t>
      </w:r>
    </w:p>
    <w:p w14:paraId="385C5054" w14:textId="6905DC39" w:rsidR="00D041D2" w:rsidRPr="009A1710" w:rsidRDefault="00D041D2" w:rsidP="00C335F9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A1710">
        <w:rPr>
          <w:rFonts w:ascii="Times New Roman" w:hAnsi="Times New Roman" w:cs="Times New Roman"/>
          <w:b/>
          <w:sz w:val="40"/>
          <w:szCs w:val="40"/>
          <w:lang w:val="de-DE"/>
        </w:rPr>
        <w:t>BESERTA TAMBAHAN PERSYARATAN FISIP UNMUL</w:t>
      </w:r>
    </w:p>
    <w:p w14:paraId="585D2E04" w14:textId="77777777" w:rsidR="00C335F9" w:rsidRPr="00D82989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b/>
          <w:sz w:val="32"/>
          <w:szCs w:val="32"/>
          <w:lang w:val="de-DE"/>
        </w:rPr>
      </w:pPr>
    </w:p>
    <w:p w14:paraId="09BB3236" w14:textId="77777777" w:rsidR="00C335F9" w:rsidRPr="00D82989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6D820487" w14:textId="77777777" w:rsidR="00C335F9" w:rsidRPr="00D82989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2FF490C0" w14:textId="77777777" w:rsidR="00C335F9" w:rsidRPr="00D82989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5461EA31" w14:textId="77777777" w:rsidR="00C335F9" w:rsidRPr="00D82989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B624ED7" w14:textId="77777777" w:rsidR="00C335F9" w:rsidRPr="00D82989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5775D4F" w14:textId="77777777" w:rsidR="00C335F9" w:rsidRPr="00D82989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F4352F4" w14:textId="77777777" w:rsidR="00C335F9" w:rsidRPr="00D82989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74D21768" w14:textId="77777777" w:rsidR="00C335F9" w:rsidRPr="00D82989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3AD8D689" w14:textId="77777777" w:rsidR="00C335F9" w:rsidRPr="00D82989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2BAB1306" w14:textId="77777777" w:rsidR="00C335F9" w:rsidRPr="00D82989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5D058B12" w14:textId="77777777" w:rsidR="00C335F9" w:rsidRPr="00D82989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38B50CBA" w14:textId="77777777" w:rsidR="00C335F9" w:rsidRPr="00D82989" w:rsidRDefault="00C335F9" w:rsidP="00DF0097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6FA5C487" w14:textId="44261511" w:rsidR="00646FB4" w:rsidRPr="00D82989" w:rsidRDefault="00916D8F" w:rsidP="00853185">
      <w:pPr>
        <w:tabs>
          <w:tab w:val="left" w:pos="5812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Hal: </w:t>
      </w:r>
      <w:r w:rsidR="00D96A11" w:rsidRPr="00D96A11">
        <w:rPr>
          <w:rFonts w:ascii="Times New Roman" w:hAnsi="Times New Roman" w:cs="Times New Roman"/>
          <w:b/>
          <w:bCs/>
          <w:sz w:val="24"/>
          <w:szCs w:val="24"/>
          <w:lang w:val="de-DE"/>
        </w:rPr>
        <w:t>Permohonan</w:t>
      </w:r>
      <w:r w:rsidR="00D96A1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D82989">
        <w:rPr>
          <w:rFonts w:ascii="Times New Roman" w:hAnsi="Times New Roman" w:cs="Times New Roman"/>
          <w:b/>
          <w:sz w:val="24"/>
          <w:szCs w:val="24"/>
          <w:lang w:val="de-DE"/>
        </w:rPr>
        <w:t>Keringanan UKT</w:t>
      </w:r>
      <w:r w:rsidR="00B81AB2" w:rsidRPr="00D8298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50%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Samarinda,</w:t>
      </w:r>
      <w:r w:rsidR="00605595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     </w:t>
      </w:r>
      <w:r w:rsidR="007135F9">
        <w:rPr>
          <w:rFonts w:ascii="Times New Roman" w:hAnsi="Times New Roman" w:cs="Times New Roman"/>
          <w:sz w:val="24"/>
          <w:szCs w:val="24"/>
          <w:lang w:val="de-DE"/>
        </w:rPr>
        <w:t>Juli</w:t>
      </w:r>
      <w:r w:rsidR="0085318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202</w:t>
      </w:r>
      <w:r w:rsidR="0015506A">
        <w:rPr>
          <w:rFonts w:ascii="Times New Roman" w:hAnsi="Times New Roman" w:cs="Times New Roman"/>
          <w:sz w:val="24"/>
          <w:szCs w:val="24"/>
          <w:lang w:val="de-DE"/>
        </w:rPr>
        <w:t>4</w:t>
      </w:r>
    </w:p>
    <w:p w14:paraId="45716E1F" w14:textId="77777777" w:rsidR="00916D8F" w:rsidRPr="00D82989" w:rsidRDefault="00916D8F" w:rsidP="00DA4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Kepada Yth. Dekan Fakultas Ilmu Sosial dan Ilmu Politik</w:t>
      </w:r>
    </w:p>
    <w:p w14:paraId="2B9A7780" w14:textId="77777777" w:rsidR="00916D8F" w:rsidRPr="00D82989" w:rsidRDefault="00916D8F" w:rsidP="00DA402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Universitas Mulawarman</w:t>
      </w:r>
    </w:p>
    <w:p w14:paraId="5FE733FA" w14:textId="77777777" w:rsidR="00916D8F" w:rsidRPr="00D82989" w:rsidRDefault="00916D8F" w:rsidP="00DA402D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di- Samarinda</w:t>
      </w:r>
    </w:p>
    <w:p w14:paraId="43C1ECCA" w14:textId="77777777" w:rsidR="00916D8F" w:rsidRPr="00D82989" w:rsidRDefault="00916D8F" w:rsidP="00DF0097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Saya yang beridentitas berikut ini:</w:t>
      </w:r>
    </w:p>
    <w:p w14:paraId="01A5DB9A" w14:textId="77777777" w:rsidR="00916D8F" w:rsidRPr="00D82989" w:rsidRDefault="00916D8F" w:rsidP="00605595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u w:val="dotted"/>
          <w:vertAlign w:val="superscript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ama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</w:r>
    </w:p>
    <w:p w14:paraId="52E64ABB" w14:textId="77777777" w:rsidR="00916D8F" w:rsidRPr="00D82989" w:rsidRDefault="00916D8F" w:rsidP="00605595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IM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67CDD315" w14:textId="77777777" w:rsidR="00916D8F" w:rsidRPr="00D82989" w:rsidRDefault="00916D8F" w:rsidP="00605595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Program Studi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5E27A831" w14:textId="77777777" w:rsidR="00916D8F" w:rsidRPr="00D82989" w:rsidRDefault="00916D8F" w:rsidP="00605595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Jurusan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326C384B" w14:textId="77777777" w:rsidR="00916D8F" w:rsidRPr="00D82989" w:rsidRDefault="00916D8F" w:rsidP="00605595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Fakultas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7CB85C93" w14:textId="77777777" w:rsidR="00916D8F" w:rsidRPr="00D82989" w:rsidRDefault="00916D8F" w:rsidP="00605595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Semester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47C4709B" w14:textId="77777777" w:rsidR="00916D8F" w:rsidRPr="00D82989" w:rsidRDefault="00916D8F" w:rsidP="00605595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Alamat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5620D83A" w14:textId="77777777" w:rsidR="00916D8F" w:rsidRPr="00D82989" w:rsidRDefault="00916D8F" w:rsidP="00605595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omor HP</w:t>
      </w:r>
      <w:r w:rsidR="00605595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Saya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451414D1" w14:textId="77777777" w:rsidR="00605595" w:rsidRPr="00D82989" w:rsidRDefault="00605595" w:rsidP="00605595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omor HP Orang Tua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2E6F7769" w14:textId="77777777" w:rsidR="00605595" w:rsidRPr="00D82989" w:rsidRDefault="00605595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0544B6B0" w14:textId="7359E464" w:rsidR="00DF0097" w:rsidRPr="00D82989" w:rsidRDefault="00FB38C6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605595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ersama dengan ini mengajukan permohonan untuk mendapatkan </w:t>
      </w:r>
      <w:r w:rsidR="00605595" w:rsidRPr="00D82989">
        <w:rPr>
          <w:rFonts w:ascii="Times New Roman" w:hAnsi="Times New Roman" w:cs="Times New Roman"/>
          <w:b/>
          <w:sz w:val="24"/>
          <w:szCs w:val="24"/>
          <w:lang w:val="de-DE"/>
        </w:rPr>
        <w:t>pengurangan sebesar 50% (</w:t>
      </w:r>
      <w:r w:rsidRPr="00D82989">
        <w:rPr>
          <w:rFonts w:ascii="Times New Roman" w:hAnsi="Times New Roman" w:cs="Times New Roman"/>
          <w:b/>
          <w:sz w:val="24"/>
          <w:szCs w:val="24"/>
          <w:lang w:val="de-DE"/>
        </w:rPr>
        <w:t>l</w:t>
      </w:r>
      <w:r w:rsidR="00605595" w:rsidRPr="00D82989">
        <w:rPr>
          <w:rFonts w:ascii="Times New Roman" w:hAnsi="Times New Roman" w:cs="Times New Roman"/>
          <w:b/>
          <w:sz w:val="24"/>
          <w:szCs w:val="24"/>
          <w:lang w:val="de-DE"/>
        </w:rPr>
        <w:t xml:space="preserve">ima </w:t>
      </w:r>
      <w:r w:rsidRPr="00D82989">
        <w:rPr>
          <w:rFonts w:ascii="Times New Roman" w:hAnsi="Times New Roman" w:cs="Times New Roman"/>
          <w:b/>
          <w:sz w:val="24"/>
          <w:szCs w:val="24"/>
          <w:lang w:val="de-DE"/>
        </w:rPr>
        <w:t>p</w:t>
      </w:r>
      <w:r w:rsidR="00605595" w:rsidRPr="00D82989">
        <w:rPr>
          <w:rFonts w:ascii="Times New Roman" w:hAnsi="Times New Roman" w:cs="Times New Roman"/>
          <w:b/>
          <w:sz w:val="24"/>
          <w:szCs w:val="24"/>
          <w:lang w:val="de-DE"/>
        </w:rPr>
        <w:t xml:space="preserve">uluh </w:t>
      </w:r>
      <w:r w:rsidRPr="00D82989">
        <w:rPr>
          <w:rFonts w:ascii="Times New Roman" w:hAnsi="Times New Roman" w:cs="Times New Roman"/>
          <w:b/>
          <w:sz w:val="24"/>
          <w:szCs w:val="24"/>
          <w:lang w:val="de-DE"/>
        </w:rPr>
        <w:t>p</w:t>
      </w:r>
      <w:r w:rsidR="00605595" w:rsidRPr="00D82989">
        <w:rPr>
          <w:rFonts w:ascii="Times New Roman" w:hAnsi="Times New Roman" w:cs="Times New Roman"/>
          <w:b/>
          <w:sz w:val="24"/>
          <w:szCs w:val="24"/>
          <w:lang w:val="de-DE"/>
        </w:rPr>
        <w:t>ersen)</w:t>
      </w:r>
      <w:r w:rsidR="00605595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dari besaran UKT Semester </w:t>
      </w:r>
      <w:r w:rsidR="007135F9">
        <w:rPr>
          <w:rFonts w:ascii="Times New Roman" w:hAnsi="Times New Roman" w:cs="Times New Roman"/>
          <w:sz w:val="24"/>
          <w:szCs w:val="24"/>
          <w:lang w:val="de-DE"/>
        </w:rPr>
        <w:t>Ganjil</w:t>
      </w:r>
      <w:r w:rsidR="00605595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Tahun 202</w:t>
      </w:r>
      <w:r w:rsidR="007135F9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605595" w:rsidRPr="00D82989">
        <w:rPr>
          <w:rFonts w:ascii="Times New Roman" w:hAnsi="Times New Roman" w:cs="Times New Roman"/>
          <w:sz w:val="24"/>
          <w:szCs w:val="24"/>
          <w:lang w:val="de-DE"/>
        </w:rPr>
        <w:t>/202</w:t>
      </w:r>
      <w:r w:rsidR="007135F9">
        <w:rPr>
          <w:rFonts w:ascii="Times New Roman" w:hAnsi="Times New Roman" w:cs="Times New Roman"/>
          <w:sz w:val="24"/>
          <w:szCs w:val="24"/>
          <w:lang w:val="de-DE"/>
        </w:rPr>
        <w:t>5</w:t>
      </w:r>
      <w:r w:rsidR="00605595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karena </w:t>
      </w:r>
      <w:r w:rsidR="009D5410">
        <w:rPr>
          <w:rFonts w:ascii="Times New Roman" w:hAnsi="Times New Roman" w:cs="Times New Roman"/>
          <w:sz w:val="24"/>
          <w:szCs w:val="24"/>
          <w:lang w:val="de-DE"/>
        </w:rPr>
        <w:t>saya mahasiswa semester 9 yang telah me</w:t>
      </w:r>
      <w:r w:rsidR="00605595" w:rsidRPr="00D82989">
        <w:rPr>
          <w:rFonts w:ascii="Times New Roman" w:hAnsi="Times New Roman" w:cs="Times New Roman"/>
          <w:sz w:val="24"/>
          <w:szCs w:val="24"/>
          <w:lang w:val="de-DE"/>
        </w:rPr>
        <w:t>nyelesaikan seluruh mata kuliah dan hanya mengambil ≤ 6 SKS (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605595" w:rsidRPr="00D82989">
        <w:rPr>
          <w:rFonts w:ascii="Times New Roman" w:hAnsi="Times New Roman" w:cs="Times New Roman"/>
          <w:sz w:val="24"/>
          <w:szCs w:val="24"/>
          <w:lang w:val="de-DE"/>
        </w:rPr>
        <w:t>kripsi) pada semester ini.</w:t>
      </w:r>
      <w:r w:rsidR="00E73E8A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Apabila pada semester selanjutnya saya belum menyelesaikan skirpsi, maka besaran pembayaran UKT saya kembali ke UKT sebelumnya.</w:t>
      </w:r>
    </w:p>
    <w:p w14:paraId="3821329D" w14:textId="77777777" w:rsidR="00DF0097" w:rsidRPr="00D82989" w:rsidRDefault="00DF0097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6C9F7F1C" w14:textId="77777777" w:rsidR="00DF0097" w:rsidRPr="00D82989" w:rsidRDefault="00FB38C6" w:rsidP="00AE77B4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DF0097" w:rsidRPr="00D82989">
        <w:rPr>
          <w:rFonts w:ascii="Times New Roman" w:hAnsi="Times New Roman" w:cs="Times New Roman"/>
          <w:sz w:val="24"/>
          <w:szCs w:val="24"/>
          <w:lang w:val="de-DE"/>
        </w:rPr>
        <w:t>okumen pendukung</w:t>
      </w:r>
      <w:r w:rsidR="00AE77B4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yang saya lampirkan adalah sebagai berikut:</w:t>
      </w:r>
    </w:p>
    <w:p w14:paraId="672AEF2D" w14:textId="05537FD3" w:rsidR="001A15D7" w:rsidRPr="00D16FA5" w:rsidRDefault="00AE77B4" w:rsidP="00DA402D">
      <w:pPr>
        <w:pStyle w:val="ListParagraph"/>
        <w:numPr>
          <w:ilvl w:val="0"/>
          <w:numId w:val="2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KTM</w:t>
      </w:r>
      <w:r w:rsidR="002A0DEE">
        <w:rPr>
          <w:rFonts w:ascii="Times New Roman" w:hAnsi="Times New Roman" w:cs="Times New Roman"/>
          <w:sz w:val="24"/>
          <w:szCs w:val="24"/>
        </w:rPr>
        <w:t>/Sireg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449105FD" w14:textId="1A62FD72" w:rsidR="00D23D88" w:rsidRPr="00D16FA5" w:rsidRDefault="00D23D88" w:rsidP="00D23D88">
      <w:pPr>
        <w:pStyle w:val="ListParagraph"/>
        <w:numPr>
          <w:ilvl w:val="0"/>
          <w:numId w:val="2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Slip Pembayaran UKT Semester </w:t>
      </w:r>
      <w:r w:rsidR="007135F9">
        <w:rPr>
          <w:rFonts w:ascii="Times New Roman" w:hAnsi="Times New Roman" w:cs="Times New Roman"/>
          <w:sz w:val="24"/>
          <w:szCs w:val="24"/>
        </w:rPr>
        <w:t>Genap</w:t>
      </w:r>
      <w:r w:rsidRPr="00D16FA5">
        <w:rPr>
          <w:rFonts w:ascii="Times New Roman" w:hAnsi="Times New Roman" w:cs="Times New Roman"/>
          <w:sz w:val="24"/>
          <w:szCs w:val="24"/>
        </w:rPr>
        <w:t xml:space="preserve"> Tahun 20</w:t>
      </w:r>
      <w:r w:rsidR="00DA402D" w:rsidRPr="00D16FA5">
        <w:rPr>
          <w:rFonts w:ascii="Times New Roman" w:hAnsi="Times New Roman" w:cs="Times New Roman"/>
          <w:sz w:val="24"/>
          <w:szCs w:val="24"/>
        </w:rPr>
        <w:t>2</w:t>
      </w:r>
      <w:r w:rsidR="0015506A">
        <w:rPr>
          <w:rFonts w:ascii="Times New Roman" w:hAnsi="Times New Roman" w:cs="Times New Roman"/>
          <w:sz w:val="24"/>
          <w:szCs w:val="24"/>
        </w:rPr>
        <w:t>3</w:t>
      </w:r>
      <w:r w:rsidRPr="00D16FA5">
        <w:rPr>
          <w:rFonts w:ascii="Times New Roman" w:hAnsi="Times New Roman" w:cs="Times New Roman"/>
          <w:sz w:val="24"/>
          <w:szCs w:val="24"/>
        </w:rPr>
        <w:t>/202</w:t>
      </w:r>
      <w:r w:rsidR="0015506A">
        <w:rPr>
          <w:rFonts w:ascii="Times New Roman" w:hAnsi="Times New Roman" w:cs="Times New Roman"/>
          <w:sz w:val="24"/>
          <w:szCs w:val="24"/>
        </w:rPr>
        <w:t>4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0A9FA204" w14:textId="04B05AE7" w:rsidR="00DF0097" w:rsidRPr="00D82989" w:rsidRDefault="00AE77B4" w:rsidP="00DA402D">
      <w:pPr>
        <w:pStyle w:val="ListParagraph"/>
        <w:numPr>
          <w:ilvl w:val="0"/>
          <w:numId w:val="2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Transk</w:t>
      </w:r>
      <w:r w:rsidR="0043030F" w:rsidRPr="00D82989">
        <w:rPr>
          <w:rFonts w:ascii="Times New Roman" w:hAnsi="Times New Roman" w:cs="Times New Roman"/>
          <w:sz w:val="24"/>
          <w:szCs w:val="24"/>
          <w:lang w:val="de-DE"/>
        </w:rPr>
        <w:t>r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ip Akademik Sementara yang ditandatangani oleh </w:t>
      </w:r>
      <w:r w:rsidR="00DA402D" w:rsidRPr="00D82989">
        <w:rPr>
          <w:rFonts w:ascii="Times New Roman" w:hAnsi="Times New Roman" w:cs="Times New Roman"/>
          <w:sz w:val="24"/>
          <w:szCs w:val="24"/>
          <w:lang w:val="de-DE"/>
        </w:rPr>
        <w:t>WD Bidang Akademik.</w:t>
      </w:r>
    </w:p>
    <w:p w14:paraId="773657D4" w14:textId="1197904E" w:rsidR="009A1710" w:rsidRDefault="009A1710" w:rsidP="00AE77B4">
      <w:pPr>
        <w:pStyle w:val="ListParagraph"/>
        <w:numPr>
          <w:ilvl w:val="0"/>
          <w:numId w:val="2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0C24">
        <w:rPr>
          <w:rFonts w:ascii="Times New Roman" w:hAnsi="Times New Roman" w:cs="Times New Roman"/>
          <w:sz w:val="24"/>
          <w:szCs w:val="24"/>
        </w:rPr>
        <w:t xml:space="preserve">Bukti pendaftaran </w:t>
      </w:r>
      <w:r w:rsidR="00C70648">
        <w:rPr>
          <w:rFonts w:ascii="Times New Roman" w:hAnsi="Times New Roman" w:cs="Times New Roman"/>
          <w:sz w:val="24"/>
          <w:szCs w:val="24"/>
        </w:rPr>
        <w:t xml:space="preserve">telah </w:t>
      </w:r>
      <w:r w:rsidRPr="00820C24">
        <w:rPr>
          <w:rFonts w:ascii="Times New Roman" w:hAnsi="Times New Roman" w:cs="Times New Roman"/>
          <w:sz w:val="24"/>
          <w:szCs w:val="24"/>
        </w:rPr>
        <w:t>seminar proposal skripsi/</w:t>
      </w:r>
      <w:r w:rsidR="00C70648">
        <w:rPr>
          <w:rFonts w:ascii="Times New Roman" w:hAnsi="Times New Roman" w:cs="Times New Roman"/>
          <w:sz w:val="24"/>
          <w:szCs w:val="24"/>
        </w:rPr>
        <w:t>berita acara seminar proposal skripsi.</w:t>
      </w:r>
    </w:p>
    <w:p w14:paraId="29172488" w14:textId="77777777" w:rsidR="00DF0097" w:rsidRPr="00D16FA5" w:rsidRDefault="00DF0097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E14E45" w14:textId="6180142C" w:rsidR="00DF0097" w:rsidRPr="00D16FA5" w:rsidRDefault="002B3CFD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Demikian permohonan ini saya sampaikan, </w:t>
      </w:r>
      <w:r w:rsidR="00F33497" w:rsidRPr="00D16FA5">
        <w:rPr>
          <w:rFonts w:ascii="Times New Roman" w:hAnsi="Times New Roman" w:cs="Times New Roman"/>
          <w:sz w:val="24"/>
          <w:szCs w:val="24"/>
        </w:rPr>
        <w:t>atas perkena</w:t>
      </w:r>
      <w:r w:rsidR="00DF0097" w:rsidRPr="00D16FA5">
        <w:rPr>
          <w:rFonts w:ascii="Times New Roman" w:hAnsi="Times New Roman" w:cs="Times New Roman"/>
          <w:sz w:val="24"/>
          <w:szCs w:val="24"/>
        </w:rPr>
        <w:t xml:space="preserve">nnya saya </w:t>
      </w:r>
      <w:r w:rsidRPr="00D16FA5">
        <w:rPr>
          <w:rFonts w:ascii="Times New Roman" w:hAnsi="Times New Roman" w:cs="Times New Roman"/>
          <w:sz w:val="24"/>
          <w:szCs w:val="24"/>
        </w:rPr>
        <w:t>ucapkan</w:t>
      </w:r>
      <w:r w:rsidR="00DF0097" w:rsidRPr="00D16FA5">
        <w:rPr>
          <w:rFonts w:ascii="Times New Roman" w:hAnsi="Times New Roman" w:cs="Times New Roman"/>
          <w:sz w:val="24"/>
          <w:szCs w:val="24"/>
        </w:rPr>
        <w:t xml:space="preserve"> terima kasih.</w:t>
      </w:r>
    </w:p>
    <w:p w14:paraId="1984973E" w14:textId="77777777" w:rsidR="00DF0097" w:rsidRPr="00D16FA5" w:rsidRDefault="00DF0097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8CCD11" w14:textId="77777777" w:rsidR="00DF0097" w:rsidRPr="00D16FA5" w:rsidRDefault="00DF0097" w:rsidP="00DF0097">
      <w:pPr>
        <w:tabs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Mengetahui,</w:t>
      </w:r>
      <w:r w:rsidRPr="00D16FA5">
        <w:rPr>
          <w:rFonts w:ascii="Times New Roman" w:hAnsi="Times New Roman" w:cs="Times New Roman"/>
          <w:sz w:val="24"/>
          <w:szCs w:val="24"/>
        </w:rPr>
        <w:tab/>
        <w:t>Pemohon,</w:t>
      </w:r>
    </w:p>
    <w:p w14:paraId="2DA3D43A" w14:textId="77777777" w:rsidR="00DF0097" w:rsidRPr="00C70648" w:rsidRDefault="00DF0097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648">
        <w:rPr>
          <w:rFonts w:ascii="Times New Roman" w:hAnsi="Times New Roman" w:cs="Times New Roman"/>
          <w:sz w:val="24"/>
          <w:szCs w:val="24"/>
        </w:rPr>
        <w:t>Orang Tua/Wali,</w:t>
      </w:r>
    </w:p>
    <w:p w14:paraId="011180C1" w14:textId="77777777" w:rsidR="00DF0097" w:rsidRPr="00C70648" w:rsidRDefault="00DF0097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850AC3" w14:textId="0992C1E4" w:rsidR="00DF0097" w:rsidRPr="00C70648" w:rsidRDefault="00DF0097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24FC80" w14:textId="77777777" w:rsidR="002B3CFD" w:rsidRPr="00C70648" w:rsidRDefault="002B3CFD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FA997B" w14:textId="77777777" w:rsidR="00DF0097" w:rsidRPr="00C70648" w:rsidRDefault="00DF0097" w:rsidP="00DF009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DEE354" w14:textId="77777777" w:rsidR="00DF0097" w:rsidRPr="00C70648" w:rsidRDefault="00DF0097" w:rsidP="00AE77B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648">
        <w:rPr>
          <w:rFonts w:ascii="Times New Roman" w:hAnsi="Times New Roman" w:cs="Times New Roman"/>
          <w:sz w:val="24"/>
          <w:szCs w:val="24"/>
        </w:rPr>
        <w:t>(</w:t>
      </w:r>
      <w:r w:rsidR="00AE77B4" w:rsidRPr="00C7064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70648">
        <w:rPr>
          <w:rFonts w:ascii="Times New Roman" w:hAnsi="Times New Roman" w:cs="Times New Roman"/>
          <w:sz w:val="24"/>
          <w:szCs w:val="24"/>
        </w:rPr>
        <w:t>)</w:t>
      </w:r>
      <w:r w:rsidRPr="00C70648">
        <w:rPr>
          <w:rFonts w:ascii="Times New Roman" w:hAnsi="Times New Roman" w:cs="Times New Roman"/>
          <w:sz w:val="24"/>
          <w:szCs w:val="24"/>
        </w:rPr>
        <w:tab/>
        <w:t xml:space="preserve">(                           </w:t>
      </w:r>
      <w:r w:rsidR="00AE77B4" w:rsidRPr="00C70648">
        <w:rPr>
          <w:rFonts w:ascii="Times New Roman" w:hAnsi="Times New Roman" w:cs="Times New Roman"/>
          <w:sz w:val="24"/>
          <w:szCs w:val="24"/>
        </w:rPr>
        <w:t xml:space="preserve">    </w:t>
      </w:r>
      <w:r w:rsidRPr="00C70648">
        <w:rPr>
          <w:rFonts w:ascii="Times New Roman" w:hAnsi="Times New Roman" w:cs="Times New Roman"/>
          <w:sz w:val="24"/>
          <w:szCs w:val="24"/>
        </w:rPr>
        <w:t xml:space="preserve">   )</w:t>
      </w:r>
    </w:p>
    <w:p w14:paraId="56C3F55D" w14:textId="77777777" w:rsidR="00B81AB2" w:rsidRPr="00C70648" w:rsidRDefault="00B81AB2" w:rsidP="00AE77B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A8E78C" w14:textId="77777777" w:rsidR="00B81AB2" w:rsidRPr="00C70648" w:rsidRDefault="00B81AB2" w:rsidP="00AE77B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8DA693" w14:textId="77777777" w:rsidR="00464B0D" w:rsidRPr="00C70648" w:rsidRDefault="00464B0D" w:rsidP="00853185">
      <w:pPr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8C7BBE1" w14:textId="423BD64C" w:rsidR="00B81AB2" w:rsidRPr="00E30EF5" w:rsidRDefault="00B81AB2" w:rsidP="00853185">
      <w:pPr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30EF5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Hal: </w:t>
      </w:r>
      <w:r w:rsidR="003C0E4B" w:rsidRPr="00E30EF5">
        <w:rPr>
          <w:rFonts w:ascii="Times New Roman" w:hAnsi="Times New Roman" w:cs="Times New Roman"/>
          <w:b/>
          <w:bCs/>
          <w:sz w:val="24"/>
          <w:szCs w:val="24"/>
          <w:lang w:val="de-DE"/>
        </w:rPr>
        <w:t>Permohonan</w:t>
      </w:r>
      <w:r w:rsidR="003C0E4B" w:rsidRPr="00E30EF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30EF5">
        <w:rPr>
          <w:rFonts w:ascii="Times New Roman" w:hAnsi="Times New Roman" w:cs="Times New Roman"/>
          <w:b/>
          <w:sz w:val="24"/>
          <w:szCs w:val="24"/>
          <w:lang w:val="de-DE"/>
        </w:rPr>
        <w:t>Pembebasan UKT</w:t>
      </w:r>
      <w:r w:rsidRPr="00E30EF5">
        <w:rPr>
          <w:rFonts w:ascii="Times New Roman" w:hAnsi="Times New Roman" w:cs="Times New Roman"/>
          <w:sz w:val="24"/>
          <w:szCs w:val="24"/>
          <w:lang w:val="de-DE"/>
        </w:rPr>
        <w:tab/>
        <w:t xml:space="preserve">Samarinda,      </w:t>
      </w:r>
      <w:r w:rsidR="00270D42">
        <w:rPr>
          <w:rFonts w:ascii="Times New Roman" w:hAnsi="Times New Roman" w:cs="Times New Roman"/>
          <w:sz w:val="24"/>
          <w:szCs w:val="24"/>
          <w:lang w:val="de-DE"/>
        </w:rPr>
        <w:t>Juli</w:t>
      </w:r>
      <w:r w:rsidR="00853185" w:rsidRPr="00E30EF5">
        <w:rPr>
          <w:rFonts w:ascii="Times New Roman" w:hAnsi="Times New Roman" w:cs="Times New Roman"/>
          <w:sz w:val="24"/>
          <w:szCs w:val="24"/>
          <w:lang w:val="de-DE"/>
        </w:rPr>
        <w:t xml:space="preserve">  202</w:t>
      </w:r>
      <w:r w:rsidR="0015506A" w:rsidRPr="00E30EF5">
        <w:rPr>
          <w:rFonts w:ascii="Times New Roman" w:hAnsi="Times New Roman" w:cs="Times New Roman"/>
          <w:sz w:val="24"/>
          <w:szCs w:val="24"/>
          <w:lang w:val="de-DE"/>
        </w:rPr>
        <w:t>4</w:t>
      </w:r>
    </w:p>
    <w:p w14:paraId="717F6E4B" w14:textId="77777777" w:rsidR="00B81AB2" w:rsidRPr="00E30EF5" w:rsidRDefault="00B81AB2" w:rsidP="00B81AB2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30EF5">
        <w:rPr>
          <w:rFonts w:ascii="Times New Roman" w:hAnsi="Times New Roman" w:cs="Times New Roman"/>
          <w:sz w:val="24"/>
          <w:szCs w:val="24"/>
          <w:lang w:val="de-DE"/>
        </w:rPr>
        <w:t>Kepada Yth. Dekan Fakultas Ilmu Sosial dan Ilmu Politik</w:t>
      </w:r>
    </w:p>
    <w:p w14:paraId="40B71EFE" w14:textId="77777777" w:rsidR="00B81AB2" w:rsidRPr="00E30EF5" w:rsidRDefault="00B81AB2" w:rsidP="00B81AB2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30EF5">
        <w:rPr>
          <w:rFonts w:ascii="Times New Roman" w:hAnsi="Times New Roman" w:cs="Times New Roman"/>
          <w:sz w:val="24"/>
          <w:szCs w:val="24"/>
          <w:lang w:val="de-DE"/>
        </w:rPr>
        <w:tab/>
        <w:t>Universitas Mulawarman</w:t>
      </w:r>
    </w:p>
    <w:p w14:paraId="4C2CD7E8" w14:textId="77777777" w:rsidR="00B81AB2" w:rsidRPr="00E30EF5" w:rsidRDefault="00B81AB2" w:rsidP="00B81AB2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30EF5">
        <w:rPr>
          <w:rFonts w:ascii="Times New Roman" w:hAnsi="Times New Roman" w:cs="Times New Roman"/>
          <w:sz w:val="24"/>
          <w:szCs w:val="24"/>
          <w:lang w:val="de-DE"/>
        </w:rPr>
        <w:tab/>
        <w:t>di- Samarinda</w:t>
      </w:r>
    </w:p>
    <w:p w14:paraId="6F63ACC1" w14:textId="77777777" w:rsidR="00B81AB2" w:rsidRPr="00E30EF5" w:rsidRDefault="00B81AB2" w:rsidP="00B81AB2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30EF5">
        <w:rPr>
          <w:rFonts w:ascii="Times New Roman" w:hAnsi="Times New Roman" w:cs="Times New Roman"/>
          <w:sz w:val="24"/>
          <w:szCs w:val="24"/>
          <w:lang w:val="de-DE"/>
        </w:rPr>
        <w:t>Saya yang beridentitas berikut ini:</w:t>
      </w:r>
    </w:p>
    <w:p w14:paraId="5DE76145" w14:textId="77777777" w:rsidR="00B81AB2" w:rsidRPr="00E30EF5" w:rsidRDefault="00B81AB2" w:rsidP="00B81AB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u w:val="dotted"/>
          <w:vertAlign w:val="superscript"/>
          <w:lang w:val="de-DE"/>
        </w:rPr>
      </w:pPr>
      <w:r w:rsidRPr="00E30EF5">
        <w:rPr>
          <w:rFonts w:ascii="Times New Roman" w:hAnsi="Times New Roman" w:cs="Times New Roman"/>
          <w:sz w:val="24"/>
          <w:szCs w:val="24"/>
          <w:lang w:val="de-DE"/>
        </w:rPr>
        <w:t>Nama</w:t>
      </w:r>
      <w:r w:rsidRPr="00E30EF5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  <w:r w:rsidRPr="00E30EF5">
        <w:rPr>
          <w:rFonts w:ascii="Times New Roman" w:hAnsi="Times New Roman" w:cs="Times New Roman"/>
          <w:sz w:val="24"/>
          <w:szCs w:val="24"/>
          <w:lang w:val="de-DE"/>
        </w:rPr>
        <w:tab/>
      </w:r>
    </w:p>
    <w:p w14:paraId="108B8955" w14:textId="77777777" w:rsidR="00B81AB2" w:rsidRPr="00E30EF5" w:rsidRDefault="00B81AB2" w:rsidP="00B81AB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30EF5">
        <w:rPr>
          <w:rFonts w:ascii="Times New Roman" w:hAnsi="Times New Roman" w:cs="Times New Roman"/>
          <w:sz w:val="24"/>
          <w:szCs w:val="24"/>
          <w:lang w:val="de-DE"/>
        </w:rPr>
        <w:t>NIM</w:t>
      </w:r>
      <w:r w:rsidRPr="00E30EF5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54203F9E" w14:textId="77777777" w:rsidR="00B81AB2" w:rsidRPr="00E30EF5" w:rsidRDefault="00B81AB2" w:rsidP="00B81AB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30EF5">
        <w:rPr>
          <w:rFonts w:ascii="Times New Roman" w:hAnsi="Times New Roman" w:cs="Times New Roman"/>
          <w:sz w:val="24"/>
          <w:szCs w:val="24"/>
          <w:lang w:val="de-DE"/>
        </w:rPr>
        <w:t>Program Studi</w:t>
      </w:r>
      <w:r w:rsidRPr="00E30EF5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74358403" w14:textId="77777777" w:rsidR="00B81AB2" w:rsidRPr="00E30EF5" w:rsidRDefault="00B81AB2" w:rsidP="00B81AB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30EF5">
        <w:rPr>
          <w:rFonts w:ascii="Times New Roman" w:hAnsi="Times New Roman" w:cs="Times New Roman"/>
          <w:sz w:val="24"/>
          <w:szCs w:val="24"/>
          <w:lang w:val="de-DE"/>
        </w:rPr>
        <w:t>Jurusan</w:t>
      </w:r>
      <w:r w:rsidRPr="00E30EF5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44164B58" w14:textId="77777777" w:rsidR="00B81AB2" w:rsidRPr="00E30EF5" w:rsidRDefault="00B81AB2" w:rsidP="00B81AB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30EF5">
        <w:rPr>
          <w:rFonts w:ascii="Times New Roman" w:hAnsi="Times New Roman" w:cs="Times New Roman"/>
          <w:sz w:val="24"/>
          <w:szCs w:val="24"/>
          <w:lang w:val="de-DE"/>
        </w:rPr>
        <w:t>Fakultas</w:t>
      </w:r>
      <w:r w:rsidRPr="00E30EF5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26554A4F" w14:textId="77777777" w:rsidR="00B81AB2" w:rsidRPr="00E30EF5" w:rsidRDefault="00B81AB2" w:rsidP="00B81AB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30EF5">
        <w:rPr>
          <w:rFonts w:ascii="Times New Roman" w:hAnsi="Times New Roman" w:cs="Times New Roman"/>
          <w:sz w:val="24"/>
          <w:szCs w:val="24"/>
          <w:lang w:val="de-DE"/>
        </w:rPr>
        <w:t>Semester</w:t>
      </w:r>
      <w:r w:rsidRPr="00E30EF5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31107C49" w14:textId="77777777" w:rsidR="00B81AB2" w:rsidRPr="00E30EF5" w:rsidRDefault="00B81AB2" w:rsidP="00B81AB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30EF5">
        <w:rPr>
          <w:rFonts w:ascii="Times New Roman" w:hAnsi="Times New Roman" w:cs="Times New Roman"/>
          <w:sz w:val="24"/>
          <w:szCs w:val="24"/>
          <w:lang w:val="de-DE"/>
        </w:rPr>
        <w:t>Alamat</w:t>
      </w:r>
      <w:r w:rsidRPr="00E30EF5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607CD036" w14:textId="77777777" w:rsidR="00B81AB2" w:rsidRPr="00E30EF5" w:rsidRDefault="00B81AB2" w:rsidP="00B81AB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30EF5">
        <w:rPr>
          <w:rFonts w:ascii="Times New Roman" w:hAnsi="Times New Roman" w:cs="Times New Roman"/>
          <w:sz w:val="24"/>
          <w:szCs w:val="24"/>
          <w:lang w:val="de-DE"/>
        </w:rPr>
        <w:t>Nomor HP Saya</w:t>
      </w:r>
      <w:r w:rsidRPr="00E30EF5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2F4CA3B3" w14:textId="77777777" w:rsidR="00B81AB2" w:rsidRPr="00E30EF5" w:rsidRDefault="00B81AB2" w:rsidP="00B81AB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30EF5">
        <w:rPr>
          <w:rFonts w:ascii="Times New Roman" w:hAnsi="Times New Roman" w:cs="Times New Roman"/>
          <w:sz w:val="24"/>
          <w:szCs w:val="24"/>
          <w:lang w:val="de-DE"/>
        </w:rPr>
        <w:t>Nomor HP Orang Tua</w:t>
      </w:r>
      <w:r w:rsidRPr="00E30EF5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2A30DC13" w14:textId="77777777" w:rsidR="00B81AB2" w:rsidRPr="00E30EF5" w:rsidRDefault="00B81AB2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2F779AC6" w14:textId="0E5F1BA9" w:rsidR="00B81AB2" w:rsidRPr="00E30EF5" w:rsidRDefault="00FB38C6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30EF5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B81AB2" w:rsidRPr="00E30EF5">
        <w:rPr>
          <w:rFonts w:ascii="Times New Roman" w:hAnsi="Times New Roman" w:cs="Times New Roman"/>
          <w:sz w:val="24"/>
          <w:szCs w:val="24"/>
          <w:lang w:val="de-DE"/>
        </w:rPr>
        <w:t xml:space="preserve">ersama dengan ini mengajukan permohonan untuk mendapatkan </w:t>
      </w:r>
      <w:r w:rsidR="009E1626" w:rsidRPr="00E30EF5">
        <w:rPr>
          <w:rFonts w:ascii="Times New Roman" w:hAnsi="Times New Roman" w:cs="Times New Roman"/>
          <w:b/>
          <w:sz w:val="24"/>
          <w:szCs w:val="24"/>
          <w:lang w:val="de-DE"/>
        </w:rPr>
        <w:t>p</w:t>
      </w:r>
      <w:r w:rsidR="00B81AB2" w:rsidRPr="00E30EF5">
        <w:rPr>
          <w:rFonts w:ascii="Times New Roman" w:hAnsi="Times New Roman" w:cs="Times New Roman"/>
          <w:b/>
          <w:sz w:val="24"/>
          <w:szCs w:val="24"/>
          <w:lang w:val="de-DE"/>
        </w:rPr>
        <w:t>embebasan UKT</w:t>
      </w:r>
      <w:r w:rsidR="00B81AB2" w:rsidRPr="00E30EF5">
        <w:rPr>
          <w:rFonts w:ascii="Times New Roman" w:hAnsi="Times New Roman" w:cs="Times New Roman"/>
          <w:sz w:val="24"/>
          <w:szCs w:val="24"/>
          <w:lang w:val="de-DE"/>
        </w:rPr>
        <w:t xml:space="preserve"> Semester </w:t>
      </w:r>
      <w:r w:rsidR="00270D42">
        <w:rPr>
          <w:rFonts w:ascii="Times New Roman" w:hAnsi="Times New Roman" w:cs="Times New Roman"/>
          <w:sz w:val="24"/>
          <w:szCs w:val="24"/>
          <w:lang w:val="de-DE"/>
        </w:rPr>
        <w:t>Ganjil</w:t>
      </w:r>
      <w:r w:rsidR="00270D42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Tahun 202</w:t>
      </w:r>
      <w:r w:rsidR="00270D42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270D42" w:rsidRPr="00D82989">
        <w:rPr>
          <w:rFonts w:ascii="Times New Roman" w:hAnsi="Times New Roman" w:cs="Times New Roman"/>
          <w:sz w:val="24"/>
          <w:szCs w:val="24"/>
          <w:lang w:val="de-DE"/>
        </w:rPr>
        <w:t>/202</w:t>
      </w:r>
      <w:r w:rsidR="00270D42">
        <w:rPr>
          <w:rFonts w:ascii="Times New Roman" w:hAnsi="Times New Roman" w:cs="Times New Roman"/>
          <w:sz w:val="24"/>
          <w:szCs w:val="24"/>
          <w:lang w:val="de-DE"/>
        </w:rPr>
        <w:t>5</w:t>
      </w:r>
      <w:r w:rsidR="00270D42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81AB2" w:rsidRPr="00E30EF5">
        <w:rPr>
          <w:rFonts w:ascii="Times New Roman" w:hAnsi="Times New Roman" w:cs="Times New Roman"/>
          <w:sz w:val="24"/>
          <w:szCs w:val="24"/>
          <w:lang w:val="de-DE"/>
        </w:rPr>
        <w:t>karena saya mengambil cuti/telah menyelesaikan seluruh mata kuliah dan menunggu tahap ujian skripsi (pendadaran).</w:t>
      </w:r>
    </w:p>
    <w:p w14:paraId="1A79578D" w14:textId="77777777" w:rsidR="00B81AB2" w:rsidRPr="00E30EF5" w:rsidRDefault="00B81AB2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3C2089D9" w14:textId="77777777" w:rsidR="00B81AB2" w:rsidRPr="00D82989" w:rsidRDefault="00FB38C6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B81AB2" w:rsidRPr="00D82989">
        <w:rPr>
          <w:rFonts w:ascii="Times New Roman" w:hAnsi="Times New Roman" w:cs="Times New Roman"/>
          <w:sz w:val="24"/>
          <w:szCs w:val="24"/>
          <w:lang w:val="de-DE"/>
        </w:rPr>
        <w:t>okumen pendukung yang saya lampirkan adalah sebagai berikut:</w:t>
      </w:r>
    </w:p>
    <w:p w14:paraId="47552A90" w14:textId="24115C64" w:rsidR="00AE0B05" w:rsidRPr="00D16FA5" w:rsidRDefault="00B81AB2" w:rsidP="00AE0B05">
      <w:pPr>
        <w:pStyle w:val="ListParagraph"/>
        <w:numPr>
          <w:ilvl w:val="0"/>
          <w:numId w:val="3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KTM</w:t>
      </w:r>
      <w:r w:rsidR="002A0DEE">
        <w:rPr>
          <w:rFonts w:ascii="Times New Roman" w:hAnsi="Times New Roman" w:cs="Times New Roman"/>
          <w:sz w:val="24"/>
          <w:szCs w:val="24"/>
        </w:rPr>
        <w:t>/Sireg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294EC343" w14:textId="006A47B6" w:rsidR="00AE0B05" w:rsidRPr="00D16FA5" w:rsidRDefault="00AE0B05" w:rsidP="00AE0B05">
      <w:pPr>
        <w:pStyle w:val="ListParagraph"/>
        <w:numPr>
          <w:ilvl w:val="0"/>
          <w:numId w:val="3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Slip Pembayaran UKT Semester </w:t>
      </w:r>
      <w:r w:rsidR="00931798">
        <w:rPr>
          <w:rFonts w:ascii="Times New Roman" w:hAnsi="Times New Roman" w:cs="Times New Roman"/>
          <w:sz w:val="24"/>
          <w:szCs w:val="24"/>
        </w:rPr>
        <w:t>Genap</w:t>
      </w:r>
      <w:r w:rsidRPr="00D16FA5">
        <w:rPr>
          <w:rFonts w:ascii="Times New Roman" w:hAnsi="Times New Roman" w:cs="Times New Roman"/>
          <w:sz w:val="24"/>
          <w:szCs w:val="24"/>
        </w:rPr>
        <w:t xml:space="preserve"> Tahun 20</w:t>
      </w:r>
      <w:r w:rsidR="002B3CFD" w:rsidRPr="00D16FA5">
        <w:rPr>
          <w:rFonts w:ascii="Times New Roman" w:hAnsi="Times New Roman" w:cs="Times New Roman"/>
          <w:sz w:val="24"/>
          <w:szCs w:val="24"/>
        </w:rPr>
        <w:t>2</w:t>
      </w:r>
      <w:r w:rsidR="0015506A">
        <w:rPr>
          <w:rFonts w:ascii="Times New Roman" w:hAnsi="Times New Roman" w:cs="Times New Roman"/>
          <w:sz w:val="24"/>
          <w:szCs w:val="24"/>
        </w:rPr>
        <w:t>3</w:t>
      </w:r>
      <w:r w:rsidRPr="00D16FA5">
        <w:rPr>
          <w:rFonts w:ascii="Times New Roman" w:hAnsi="Times New Roman" w:cs="Times New Roman"/>
          <w:sz w:val="24"/>
          <w:szCs w:val="24"/>
        </w:rPr>
        <w:t>/202</w:t>
      </w:r>
      <w:r w:rsidR="0015506A">
        <w:rPr>
          <w:rFonts w:ascii="Times New Roman" w:hAnsi="Times New Roman" w:cs="Times New Roman"/>
          <w:sz w:val="24"/>
          <w:szCs w:val="24"/>
        </w:rPr>
        <w:t>4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4DA598DC" w14:textId="44BF947D" w:rsidR="003A6CF7" w:rsidRPr="00D82989" w:rsidRDefault="00AE0B05" w:rsidP="00B81AB2">
      <w:pPr>
        <w:pStyle w:val="ListParagraph"/>
        <w:numPr>
          <w:ilvl w:val="0"/>
          <w:numId w:val="3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Transk</w:t>
      </w:r>
      <w:r w:rsidR="0043030F" w:rsidRPr="00D82989">
        <w:rPr>
          <w:rFonts w:ascii="Times New Roman" w:hAnsi="Times New Roman" w:cs="Times New Roman"/>
          <w:sz w:val="24"/>
          <w:szCs w:val="24"/>
          <w:lang w:val="de-DE"/>
        </w:rPr>
        <w:t>r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>ip Akademik</w:t>
      </w:r>
      <w:r w:rsidR="003A6CF7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3030F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Sementara </w:t>
      </w:r>
      <w:r w:rsidR="003A6CF7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yang ditandatangani oleh </w:t>
      </w:r>
      <w:r w:rsidR="002B3CFD" w:rsidRPr="00D82989">
        <w:rPr>
          <w:rFonts w:ascii="Times New Roman" w:hAnsi="Times New Roman" w:cs="Times New Roman"/>
          <w:sz w:val="24"/>
          <w:szCs w:val="24"/>
          <w:lang w:val="de-DE"/>
        </w:rPr>
        <w:t>WD</w:t>
      </w:r>
      <w:r w:rsidR="003A6CF7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Bidang Akademik.</w:t>
      </w:r>
    </w:p>
    <w:p w14:paraId="64E6209D" w14:textId="77777777" w:rsidR="00B81AB2" w:rsidRPr="00D16FA5" w:rsidRDefault="00B81AB2" w:rsidP="00B81AB2">
      <w:pPr>
        <w:pStyle w:val="ListParagraph"/>
        <w:numPr>
          <w:ilvl w:val="0"/>
          <w:numId w:val="3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Surat Cuti Akademik (bagi yang mengambil cuti).</w:t>
      </w:r>
    </w:p>
    <w:p w14:paraId="6B7E0811" w14:textId="5937032F" w:rsidR="00AE0B05" w:rsidRPr="00D16FA5" w:rsidRDefault="00B81AB2" w:rsidP="00B81AB2">
      <w:pPr>
        <w:pStyle w:val="ListParagraph"/>
        <w:numPr>
          <w:ilvl w:val="0"/>
          <w:numId w:val="3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Berita Acara Seminar Hasil Penelitian (bagi mahasiswa yang </w:t>
      </w:r>
      <w:r w:rsidR="00AE0B05" w:rsidRPr="00D16FA5">
        <w:rPr>
          <w:rFonts w:ascii="Times New Roman" w:hAnsi="Times New Roman" w:cs="Times New Roman"/>
          <w:sz w:val="24"/>
          <w:szCs w:val="24"/>
        </w:rPr>
        <w:t>siap ujian skripsi)</w:t>
      </w:r>
      <w:r w:rsidR="002A0DEE">
        <w:rPr>
          <w:rFonts w:ascii="Times New Roman" w:hAnsi="Times New Roman" w:cs="Times New Roman"/>
          <w:sz w:val="24"/>
          <w:szCs w:val="24"/>
        </w:rPr>
        <w:t>.</w:t>
      </w:r>
    </w:p>
    <w:p w14:paraId="5FB11D23" w14:textId="127D681D" w:rsidR="00464B0D" w:rsidRDefault="00A334AB" w:rsidP="00464B0D">
      <w:pPr>
        <w:pStyle w:val="ListParagraph"/>
        <w:numPr>
          <w:ilvl w:val="0"/>
          <w:numId w:val="3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ti pendaftaran Ujian Skripsi </w:t>
      </w:r>
      <w:r w:rsidRPr="00A334AB">
        <w:rPr>
          <w:rFonts w:ascii="Times New Roman" w:hAnsi="Times New Roman" w:cs="Times New Roman"/>
          <w:sz w:val="24"/>
          <w:szCs w:val="24"/>
        </w:rPr>
        <w:t>(Pendadaran)</w:t>
      </w:r>
      <w:r w:rsidR="006519AF">
        <w:rPr>
          <w:rFonts w:ascii="Times New Roman" w:hAnsi="Times New Roman" w:cs="Times New Roman"/>
          <w:sz w:val="24"/>
          <w:szCs w:val="24"/>
        </w:rPr>
        <w:t>/</w:t>
      </w:r>
      <w:r w:rsidR="00B81AB2" w:rsidRPr="00A334AB">
        <w:rPr>
          <w:rFonts w:ascii="Times New Roman" w:hAnsi="Times New Roman" w:cs="Times New Roman"/>
          <w:sz w:val="24"/>
          <w:szCs w:val="24"/>
        </w:rPr>
        <w:t xml:space="preserve">Surat Pernyataan </w:t>
      </w:r>
      <w:r w:rsidR="00AE0B05" w:rsidRPr="00A334AB">
        <w:rPr>
          <w:rFonts w:ascii="Times New Roman" w:hAnsi="Times New Roman" w:cs="Times New Roman"/>
          <w:sz w:val="24"/>
          <w:szCs w:val="24"/>
        </w:rPr>
        <w:t>Siap</w:t>
      </w:r>
      <w:r w:rsidR="00653F12" w:rsidRPr="00A334AB">
        <w:rPr>
          <w:rFonts w:ascii="Times New Roman" w:hAnsi="Times New Roman" w:cs="Times New Roman"/>
          <w:sz w:val="24"/>
          <w:szCs w:val="24"/>
        </w:rPr>
        <w:t xml:space="preserve"> Ujian Skripsi (Pendadaran).</w:t>
      </w:r>
    </w:p>
    <w:p w14:paraId="23F05268" w14:textId="77777777" w:rsidR="00B81AB2" w:rsidRPr="00D16FA5" w:rsidRDefault="00B81AB2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6ABCC6" w14:textId="5539E3FC" w:rsidR="00B81AB2" w:rsidRPr="00D16FA5" w:rsidRDefault="002B3CFD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Demikian permohonan ini saya sampaikan, atas perkenannya saya ucapkan terima kasih.</w:t>
      </w:r>
    </w:p>
    <w:p w14:paraId="0ED8FBCF" w14:textId="77777777" w:rsidR="00B81AB2" w:rsidRPr="00D16FA5" w:rsidRDefault="00B81AB2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40DBB0" w14:textId="77777777" w:rsidR="00B81AB2" w:rsidRPr="00D16FA5" w:rsidRDefault="00B81AB2" w:rsidP="00B81AB2">
      <w:pPr>
        <w:tabs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Mengetahui,</w:t>
      </w:r>
      <w:r w:rsidRPr="00D16FA5">
        <w:rPr>
          <w:rFonts w:ascii="Times New Roman" w:hAnsi="Times New Roman" w:cs="Times New Roman"/>
          <w:sz w:val="24"/>
          <w:szCs w:val="24"/>
        </w:rPr>
        <w:tab/>
        <w:t>Pemohon,</w:t>
      </w:r>
    </w:p>
    <w:p w14:paraId="1438BE37" w14:textId="77777777" w:rsidR="00B81AB2" w:rsidRPr="00D16FA5" w:rsidRDefault="00B81AB2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Orang Tua/Wali,</w:t>
      </w:r>
    </w:p>
    <w:p w14:paraId="5FE5FE33" w14:textId="77777777" w:rsidR="00B81AB2" w:rsidRPr="00D16FA5" w:rsidRDefault="00B81AB2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55C98A" w14:textId="2DF5E61C" w:rsidR="00B81AB2" w:rsidRPr="00D16FA5" w:rsidRDefault="00B81AB2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898C73" w14:textId="77777777" w:rsidR="002B3CFD" w:rsidRPr="00D16FA5" w:rsidRDefault="002B3CFD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2172E6" w14:textId="77777777" w:rsidR="00B81AB2" w:rsidRPr="00D16FA5" w:rsidRDefault="00B81AB2" w:rsidP="00B81AB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41AB22" w14:textId="77777777" w:rsidR="00B81AB2" w:rsidRPr="00D16FA5" w:rsidRDefault="00B81AB2" w:rsidP="00B81AB2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D16FA5">
        <w:rPr>
          <w:rFonts w:ascii="Times New Roman" w:hAnsi="Times New Roman" w:cs="Times New Roman"/>
          <w:sz w:val="24"/>
          <w:szCs w:val="24"/>
        </w:rPr>
        <w:t>(                                   )</w:t>
      </w:r>
      <w:r w:rsidRPr="00D16FA5">
        <w:rPr>
          <w:rFonts w:ascii="Times New Roman" w:hAnsi="Times New Roman" w:cs="Times New Roman"/>
          <w:sz w:val="24"/>
          <w:szCs w:val="24"/>
        </w:rPr>
        <w:tab/>
        <w:t>(                                  )</w:t>
      </w:r>
    </w:p>
    <w:p w14:paraId="674F1F6D" w14:textId="77777777" w:rsidR="00653F12" w:rsidRPr="00D16FA5" w:rsidRDefault="00653F12" w:rsidP="00653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06D205" w14:textId="77777777" w:rsidR="002B3CFD" w:rsidRPr="00D16FA5" w:rsidRDefault="002B3CFD" w:rsidP="002B3CFD">
      <w:pPr>
        <w:rPr>
          <w:rFonts w:ascii="Times New Roman" w:hAnsi="Times New Roman" w:cs="Times New Roman"/>
          <w:sz w:val="24"/>
          <w:szCs w:val="24"/>
        </w:rPr>
      </w:pPr>
    </w:p>
    <w:p w14:paraId="61757DF9" w14:textId="4CD6641A" w:rsidR="00AE0B05" w:rsidRPr="00D16FA5" w:rsidRDefault="002B3CFD" w:rsidP="002B3CFD">
      <w:pPr>
        <w:rPr>
          <w:rFonts w:ascii="Times New Roman" w:hAnsi="Times New Roman" w:cs="Times New Roman"/>
          <w:b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lastRenderedPageBreak/>
        <w:t xml:space="preserve">Hal: </w:t>
      </w:r>
      <w:r w:rsidR="003C0E4B" w:rsidRPr="003C0E4B">
        <w:rPr>
          <w:rFonts w:ascii="Times New Roman" w:hAnsi="Times New Roman" w:cs="Times New Roman"/>
          <w:b/>
          <w:bCs/>
          <w:sz w:val="24"/>
          <w:szCs w:val="24"/>
        </w:rPr>
        <w:t>Permohonan</w:t>
      </w:r>
      <w:r w:rsidR="003C0E4B">
        <w:rPr>
          <w:rFonts w:ascii="Times New Roman" w:hAnsi="Times New Roman" w:cs="Times New Roman"/>
          <w:sz w:val="24"/>
          <w:szCs w:val="24"/>
        </w:rPr>
        <w:t xml:space="preserve"> </w:t>
      </w:r>
      <w:r w:rsidRPr="00D16FA5">
        <w:rPr>
          <w:rFonts w:ascii="Times New Roman" w:hAnsi="Times New Roman" w:cs="Times New Roman"/>
          <w:b/>
          <w:sz w:val="24"/>
          <w:szCs w:val="24"/>
        </w:rPr>
        <w:t>Pembebasan UKT</w:t>
      </w:r>
    </w:p>
    <w:p w14:paraId="736EB071" w14:textId="77777777" w:rsidR="00AE0B05" w:rsidRPr="00D16FA5" w:rsidRDefault="00AE0B05" w:rsidP="00653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73C9F8" w14:textId="77777777" w:rsidR="00653F12" w:rsidRPr="00D16FA5" w:rsidRDefault="00653F12" w:rsidP="00653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FA5">
        <w:rPr>
          <w:rFonts w:ascii="Times New Roman" w:hAnsi="Times New Roman" w:cs="Times New Roman"/>
          <w:b/>
          <w:sz w:val="24"/>
          <w:szCs w:val="24"/>
        </w:rPr>
        <w:t>SURAT PERNYATAAN</w:t>
      </w:r>
      <w:r w:rsidR="009F15DA" w:rsidRPr="00D16FA5">
        <w:rPr>
          <w:rFonts w:ascii="Times New Roman" w:hAnsi="Times New Roman" w:cs="Times New Roman"/>
          <w:b/>
          <w:sz w:val="24"/>
          <w:szCs w:val="24"/>
        </w:rPr>
        <w:t xml:space="preserve"> SIAP UJIAN SKRIPSI (PENDADARAN)</w:t>
      </w:r>
    </w:p>
    <w:p w14:paraId="0D183718" w14:textId="77777777" w:rsidR="00653F12" w:rsidRPr="00D16FA5" w:rsidRDefault="00653F12" w:rsidP="00653F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063AE7" w14:textId="77777777" w:rsidR="00653F12" w:rsidRPr="00D16FA5" w:rsidRDefault="00653F12" w:rsidP="00653F12">
      <w:pPr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Saya yang bertandatangan dibawah ini:</w:t>
      </w:r>
    </w:p>
    <w:p w14:paraId="0B0EB00D" w14:textId="77777777" w:rsidR="00653F12" w:rsidRPr="00D16FA5" w:rsidRDefault="00653F12" w:rsidP="00653F1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Nama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  <w:r w:rsidRPr="00D16FA5">
        <w:rPr>
          <w:rFonts w:ascii="Times New Roman" w:hAnsi="Times New Roman" w:cs="Times New Roman"/>
          <w:sz w:val="24"/>
          <w:szCs w:val="24"/>
        </w:rPr>
        <w:tab/>
      </w:r>
    </w:p>
    <w:p w14:paraId="4D848736" w14:textId="77777777" w:rsidR="00653F12" w:rsidRPr="00D16FA5" w:rsidRDefault="00653F12" w:rsidP="00653F1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NIM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70440E10" w14:textId="77777777" w:rsidR="00653F12" w:rsidRPr="00D16FA5" w:rsidRDefault="00653F12" w:rsidP="00653F1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Program Studi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7DDC67C8" w14:textId="77777777" w:rsidR="00653F12" w:rsidRPr="00D16FA5" w:rsidRDefault="00653F12" w:rsidP="00653F1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Tgl Seminar Proposal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0B865A1F" w14:textId="77777777" w:rsidR="00653F12" w:rsidRPr="00D16FA5" w:rsidRDefault="00653F12" w:rsidP="00653F12">
      <w:pPr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Tgl Seminar Hasil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3C3C117B" w14:textId="3E7CEE33" w:rsidR="00653F12" w:rsidRPr="00D16FA5" w:rsidRDefault="00653F12" w:rsidP="00653F12">
      <w:pPr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Menyatakan bahwa saya </w:t>
      </w:r>
      <w:r w:rsidR="009F15DA" w:rsidRPr="00D16FA5">
        <w:rPr>
          <w:rFonts w:ascii="Times New Roman" w:hAnsi="Times New Roman" w:cs="Times New Roman"/>
          <w:sz w:val="24"/>
          <w:szCs w:val="24"/>
        </w:rPr>
        <w:t xml:space="preserve">sedang menuju </w:t>
      </w:r>
      <w:r w:rsidRPr="00D16FA5">
        <w:rPr>
          <w:rFonts w:ascii="Times New Roman" w:hAnsi="Times New Roman" w:cs="Times New Roman"/>
          <w:sz w:val="24"/>
          <w:szCs w:val="24"/>
        </w:rPr>
        <w:t xml:space="preserve">tahap ujian skripsi (pendadaran). Penyelesaian studi saya akan dilaksanakan pada Semester </w:t>
      </w:r>
      <w:r w:rsidR="00FA02E8">
        <w:rPr>
          <w:rFonts w:ascii="Times New Roman" w:hAnsi="Times New Roman" w:cs="Times New Roman"/>
          <w:sz w:val="24"/>
          <w:szCs w:val="24"/>
          <w:lang w:val="de-DE"/>
        </w:rPr>
        <w:t>Ganjil</w:t>
      </w:r>
      <w:r w:rsidR="00FA02E8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Tahun 202</w:t>
      </w:r>
      <w:r w:rsidR="00FA02E8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FA02E8" w:rsidRPr="00D82989">
        <w:rPr>
          <w:rFonts w:ascii="Times New Roman" w:hAnsi="Times New Roman" w:cs="Times New Roman"/>
          <w:sz w:val="24"/>
          <w:szCs w:val="24"/>
          <w:lang w:val="de-DE"/>
        </w:rPr>
        <w:t>/202</w:t>
      </w:r>
      <w:r w:rsidR="00FA02E8">
        <w:rPr>
          <w:rFonts w:ascii="Times New Roman" w:hAnsi="Times New Roman" w:cs="Times New Roman"/>
          <w:sz w:val="24"/>
          <w:szCs w:val="24"/>
          <w:lang w:val="de-DE"/>
        </w:rPr>
        <w:t>5</w:t>
      </w:r>
      <w:r w:rsidR="00FA02E8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D16FA5">
        <w:rPr>
          <w:rFonts w:ascii="Times New Roman" w:hAnsi="Times New Roman" w:cs="Times New Roman"/>
          <w:sz w:val="24"/>
          <w:szCs w:val="24"/>
        </w:rPr>
        <w:t xml:space="preserve">dengan rencana ujian skripsi pada……….(sebutkan minggu keberapa pada bulan apa). </w:t>
      </w:r>
    </w:p>
    <w:p w14:paraId="67777AB1" w14:textId="7A78EA68" w:rsidR="00653F12" w:rsidRPr="00D16FA5" w:rsidRDefault="00653F12" w:rsidP="00653F12">
      <w:pPr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Apabila saya tidak dapat menyelesaikan skripsi saya pada semester ini, maka saya </w:t>
      </w:r>
      <w:r w:rsidR="00AE0B05" w:rsidRPr="00D16FA5">
        <w:rPr>
          <w:rFonts w:ascii="Times New Roman" w:hAnsi="Times New Roman" w:cs="Times New Roman"/>
          <w:sz w:val="24"/>
          <w:szCs w:val="24"/>
        </w:rPr>
        <w:t xml:space="preserve">tetap wajib </w:t>
      </w:r>
      <w:r w:rsidRPr="00D16FA5">
        <w:rPr>
          <w:rFonts w:ascii="Times New Roman" w:hAnsi="Times New Roman" w:cs="Times New Roman"/>
          <w:sz w:val="24"/>
          <w:szCs w:val="24"/>
        </w:rPr>
        <w:t xml:space="preserve">membayar UKT Semester </w:t>
      </w:r>
      <w:r w:rsidR="00FA02E8">
        <w:rPr>
          <w:rFonts w:ascii="Times New Roman" w:hAnsi="Times New Roman" w:cs="Times New Roman"/>
          <w:sz w:val="24"/>
          <w:szCs w:val="24"/>
          <w:lang w:val="de-DE"/>
        </w:rPr>
        <w:t>Ganjil</w:t>
      </w:r>
      <w:r w:rsidR="00FA02E8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Tahun 202</w:t>
      </w:r>
      <w:r w:rsidR="00FA02E8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FA02E8" w:rsidRPr="00D82989">
        <w:rPr>
          <w:rFonts w:ascii="Times New Roman" w:hAnsi="Times New Roman" w:cs="Times New Roman"/>
          <w:sz w:val="24"/>
          <w:szCs w:val="24"/>
          <w:lang w:val="de-DE"/>
        </w:rPr>
        <w:t>/202</w:t>
      </w:r>
      <w:r w:rsidR="00FA02E8">
        <w:rPr>
          <w:rFonts w:ascii="Times New Roman" w:hAnsi="Times New Roman" w:cs="Times New Roman"/>
          <w:sz w:val="24"/>
          <w:szCs w:val="24"/>
          <w:lang w:val="de-DE"/>
        </w:rPr>
        <w:t>5</w:t>
      </w:r>
      <w:r w:rsidR="00FA02E8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E0B05" w:rsidRPr="00D16FA5">
        <w:rPr>
          <w:rFonts w:ascii="Times New Roman" w:hAnsi="Times New Roman" w:cs="Times New Roman"/>
          <w:sz w:val="24"/>
          <w:szCs w:val="24"/>
        </w:rPr>
        <w:t>saat pembayaran UKT semester berikutnya.</w:t>
      </w:r>
    </w:p>
    <w:p w14:paraId="6DAABE6D" w14:textId="77777777" w:rsidR="00513879" w:rsidRPr="00D16FA5" w:rsidRDefault="00513879" w:rsidP="00653F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584B8A" w14:textId="489F028D" w:rsidR="00653F12" w:rsidRPr="00D82989" w:rsidRDefault="00AE0B05" w:rsidP="00653F12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Samarinda,  </w:t>
      </w:r>
      <w:r w:rsidR="00653F12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A02E8">
        <w:rPr>
          <w:rFonts w:ascii="Times New Roman" w:hAnsi="Times New Roman" w:cs="Times New Roman"/>
          <w:sz w:val="24"/>
          <w:szCs w:val="24"/>
          <w:lang w:val="de-DE"/>
        </w:rPr>
        <w:t>Juli</w:t>
      </w:r>
      <w:r w:rsidR="00513879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53F12" w:rsidRPr="00D82989">
        <w:rPr>
          <w:rFonts w:ascii="Times New Roman" w:hAnsi="Times New Roman" w:cs="Times New Roman"/>
          <w:sz w:val="24"/>
          <w:szCs w:val="24"/>
          <w:lang w:val="de-DE"/>
        </w:rPr>
        <w:t>202</w:t>
      </w:r>
      <w:r w:rsidR="00C44F2B">
        <w:rPr>
          <w:rFonts w:ascii="Times New Roman" w:hAnsi="Times New Roman" w:cs="Times New Roman"/>
          <w:sz w:val="24"/>
          <w:szCs w:val="24"/>
          <w:lang w:val="de-DE"/>
        </w:rPr>
        <w:t>4</w:t>
      </w:r>
    </w:p>
    <w:p w14:paraId="3856D55C" w14:textId="77777777" w:rsidR="00653F12" w:rsidRPr="00D82989" w:rsidRDefault="002179D6" w:rsidP="00653F12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16F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9880C" wp14:editId="56B502BC">
                <wp:simplePos x="0" y="0"/>
                <wp:positionH relativeFrom="column">
                  <wp:posOffset>1627505</wp:posOffset>
                </wp:positionH>
                <wp:positionV relativeFrom="paragraph">
                  <wp:posOffset>103876</wp:posOffset>
                </wp:positionV>
                <wp:extent cx="697590" cy="439420"/>
                <wp:effectExtent l="0" t="0" r="2667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590" cy="4394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57C63" w14:textId="77777777" w:rsidR="002179D6" w:rsidRPr="005473D6" w:rsidRDefault="002179D6" w:rsidP="002179D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473D6">
                              <w:rPr>
                                <w:sz w:val="18"/>
                                <w:szCs w:val="18"/>
                              </w:rPr>
                              <w:t>Materai</w:t>
                            </w:r>
                          </w:p>
                          <w:p w14:paraId="7C093EA9" w14:textId="5F941319" w:rsidR="005473D6" w:rsidRPr="005473D6" w:rsidRDefault="005473D6" w:rsidP="002179D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473D6">
                              <w:rPr>
                                <w:sz w:val="18"/>
                                <w:szCs w:val="18"/>
                              </w:rPr>
                              <w:t>Rp. 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9880C" id="Rectangle 1" o:spid="_x0000_s1026" style="position:absolute;left:0;text-align:left;margin-left:128.15pt;margin-top:8.2pt;width:54.95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" fillcolor="white [3201]" strokecolor="black [3213]" strokeweight=".25pt">
                <v:textbox>
                  <w:txbxContent>
                    <w:p w14:paraId="48E57C63" w14:textId="77777777" w:rsidR="002179D6" w:rsidRPr="005473D6" w:rsidRDefault="002179D6" w:rsidP="002179D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473D6">
                        <w:rPr>
                          <w:sz w:val="18"/>
                          <w:szCs w:val="18"/>
                        </w:rPr>
                        <w:t>Materai</w:t>
                      </w:r>
                    </w:p>
                    <w:p w14:paraId="7C093EA9" w14:textId="5F941319" w:rsidR="005473D6" w:rsidRPr="005473D6" w:rsidRDefault="005473D6" w:rsidP="002179D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473D6">
                        <w:rPr>
                          <w:sz w:val="18"/>
                          <w:szCs w:val="18"/>
                        </w:rPr>
                        <w:t>Rp. 10.000</w:t>
                      </w:r>
                    </w:p>
                  </w:txbxContent>
                </v:textbox>
              </v:rect>
            </w:pict>
          </mc:Fallback>
        </mc:AlternateContent>
      </w:r>
      <w:r w:rsidR="00653F12" w:rsidRPr="00D82989">
        <w:rPr>
          <w:rFonts w:ascii="Times New Roman" w:hAnsi="Times New Roman" w:cs="Times New Roman"/>
          <w:sz w:val="24"/>
          <w:szCs w:val="24"/>
          <w:lang w:val="de-DE"/>
        </w:rPr>
        <w:tab/>
      </w:r>
    </w:p>
    <w:p w14:paraId="7643F74C" w14:textId="77777777" w:rsidR="00653F12" w:rsidRPr="00D82989" w:rsidRDefault="00653F12" w:rsidP="00653F12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28730663" w14:textId="77777777" w:rsidR="00653F12" w:rsidRPr="00D82989" w:rsidRDefault="00653F12" w:rsidP="00653F12">
      <w:pPr>
        <w:tabs>
          <w:tab w:val="left" w:pos="3261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82989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Nama Mahasiswa</w:t>
      </w:r>
    </w:p>
    <w:p w14:paraId="5FC8CD78" w14:textId="77777777" w:rsidR="00653F12" w:rsidRPr="00D82989" w:rsidRDefault="00653F12" w:rsidP="00653F12">
      <w:pPr>
        <w:tabs>
          <w:tab w:val="left" w:pos="3261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 xml:space="preserve">NIM. </w:t>
      </w:r>
    </w:p>
    <w:p w14:paraId="357F55B4" w14:textId="77777777" w:rsidR="00653F12" w:rsidRPr="00D82989" w:rsidRDefault="00653F12" w:rsidP="00653F12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71079D73" w14:textId="77777777" w:rsidR="00653F12" w:rsidRPr="00D82989" w:rsidRDefault="00653F12" w:rsidP="00653F12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C30346C" w14:textId="77777777" w:rsidR="00653F12" w:rsidRPr="009A1710" w:rsidRDefault="00653F12" w:rsidP="00653F12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710">
        <w:rPr>
          <w:rFonts w:ascii="Times New Roman" w:hAnsi="Times New Roman" w:cs="Times New Roman"/>
          <w:sz w:val="24"/>
          <w:szCs w:val="24"/>
        </w:rPr>
        <w:t>Mengetahui,</w:t>
      </w:r>
    </w:p>
    <w:p w14:paraId="7057DF95" w14:textId="77777777" w:rsidR="00653F12" w:rsidRPr="00D16FA5" w:rsidRDefault="00653F12" w:rsidP="00653F12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Dosen Pembimbing I,</w:t>
      </w:r>
      <w:r w:rsidRPr="00D16FA5">
        <w:rPr>
          <w:rFonts w:ascii="Times New Roman" w:hAnsi="Times New Roman" w:cs="Times New Roman"/>
          <w:sz w:val="24"/>
          <w:szCs w:val="24"/>
        </w:rPr>
        <w:tab/>
        <w:t>Dosen Pembimbing II,</w:t>
      </w:r>
    </w:p>
    <w:p w14:paraId="76295ADA" w14:textId="77777777" w:rsidR="00653F12" w:rsidRPr="00D16FA5" w:rsidRDefault="00653F12" w:rsidP="00653F12">
      <w:pPr>
        <w:rPr>
          <w:rFonts w:ascii="Times New Roman" w:hAnsi="Times New Roman" w:cs="Times New Roman"/>
          <w:sz w:val="24"/>
          <w:szCs w:val="24"/>
        </w:rPr>
      </w:pPr>
    </w:p>
    <w:p w14:paraId="2B8F43A0" w14:textId="77777777" w:rsidR="00653F12" w:rsidRPr="00D16FA5" w:rsidRDefault="00653F12" w:rsidP="00653F12">
      <w:pPr>
        <w:rPr>
          <w:rFonts w:ascii="Times New Roman" w:hAnsi="Times New Roman" w:cs="Times New Roman"/>
          <w:sz w:val="24"/>
          <w:szCs w:val="24"/>
        </w:rPr>
      </w:pPr>
    </w:p>
    <w:p w14:paraId="3222104A" w14:textId="77777777" w:rsidR="00653F12" w:rsidRPr="00D82989" w:rsidRDefault="00653F12" w:rsidP="00653F1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Nama Dosen</w:t>
      </w:r>
      <w:r w:rsidRPr="00D82989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D82989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Nama Dosen</w:t>
      </w:r>
    </w:p>
    <w:p w14:paraId="5FD7C571" w14:textId="77777777" w:rsidR="00653F12" w:rsidRPr="00D82989" w:rsidRDefault="00653F12" w:rsidP="00653F1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NIP. 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NIP.</w:t>
      </w:r>
    </w:p>
    <w:p w14:paraId="73BE62BA" w14:textId="77777777" w:rsidR="00513879" w:rsidRPr="00D82989" w:rsidRDefault="00513879" w:rsidP="00513879">
      <w:p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B3814FB" w14:textId="4A66A5B1" w:rsidR="00513879" w:rsidRPr="00D82989" w:rsidRDefault="00513879" w:rsidP="00853185">
      <w:pPr>
        <w:tabs>
          <w:tab w:val="left" w:pos="567"/>
          <w:tab w:val="left" w:pos="581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Hal: </w:t>
      </w:r>
      <w:r w:rsidR="00931030" w:rsidRPr="00D82989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82989">
        <w:rPr>
          <w:rFonts w:ascii="Times New Roman" w:hAnsi="Times New Roman" w:cs="Times New Roman"/>
          <w:b/>
          <w:sz w:val="24"/>
          <w:szCs w:val="24"/>
          <w:lang w:val="de-DE"/>
        </w:rPr>
        <w:t>Permohonan Pembebasan Sementara</w:t>
      </w:r>
      <w:r w:rsidR="003A5595" w:rsidRPr="00D8298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UKT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 xml:space="preserve">Samarinda,      </w:t>
      </w:r>
      <w:r w:rsidR="00FA02E8">
        <w:rPr>
          <w:rFonts w:ascii="Times New Roman" w:hAnsi="Times New Roman" w:cs="Times New Roman"/>
          <w:sz w:val="24"/>
          <w:szCs w:val="24"/>
          <w:lang w:val="de-DE"/>
        </w:rPr>
        <w:t>Juli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202</w:t>
      </w:r>
      <w:r w:rsidR="0015506A">
        <w:rPr>
          <w:rFonts w:ascii="Times New Roman" w:hAnsi="Times New Roman" w:cs="Times New Roman"/>
          <w:sz w:val="24"/>
          <w:szCs w:val="24"/>
          <w:lang w:val="de-DE"/>
        </w:rPr>
        <w:t>4</w:t>
      </w:r>
    </w:p>
    <w:p w14:paraId="5189B361" w14:textId="2DE56E93" w:rsidR="00931030" w:rsidRPr="00D82989" w:rsidRDefault="00931030" w:rsidP="00931030">
      <w:pPr>
        <w:tabs>
          <w:tab w:val="left" w:pos="567"/>
          <w:tab w:val="left" w:pos="59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177A1BD" w14:textId="77777777" w:rsidR="00513879" w:rsidRPr="00D82989" w:rsidRDefault="00513879" w:rsidP="00513879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Kepada Yth. Dekan Fakultas Ilmu Sosial dan Ilmu Politik</w:t>
      </w:r>
    </w:p>
    <w:p w14:paraId="25849E09" w14:textId="77777777" w:rsidR="00513879" w:rsidRPr="00D82989" w:rsidRDefault="00513879" w:rsidP="00513879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Universitas Mulawarman</w:t>
      </w:r>
    </w:p>
    <w:p w14:paraId="6BAF98F5" w14:textId="77777777" w:rsidR="00513879" w:rsidRPr="00D82989" w:rsidRDefault="00513879" w:rsidP="00513879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di- Samarinda</w:t>
      </w:r>
    </w:p>
    <w:p w14:paraId="4A8BD91A" w14:textId="77777777" w:rsidR="00513879" w:rsidRPr="00D82989" w:rsidRDefault="00513879" w:rsidP="00513879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Saya yang beridentitas berikut ini:</w:t>
      </w:r>
    </w:p>
    <w:p w14:paraId="72149C13" w14:textId="77777777" w:rsidR="00513879" w:rsidRPr="00D82989" w:rsidRDefault="00513879" w:rsidP="00513879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u w:val="dotted"/>
          <w:vertAlign w:val="superscript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ama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</w:r>
    </w:p>
    <w:p w14:paraId="1BB478BE" w14:textId="77777777" w:rsidR="00513879" w:rsidRPr="00D82989" w:rsidRDefault="00513879" w:rsidP="00513879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IM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7588E3F7" w14:textId="77777777" w:rsidR="00513879" w:rsidRPr="00D82989" w:rsidRDefault="00513879" w:rsidP="00513879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Program Studi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1F9E7DDB" w14:textId="77777777" w:rsidR="00513879" w:rsidRPr="00D82989" w:rsidRDefault="00513879" w:rsidP="00513879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Jurusan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1E4F0F9B" w14:textId="77777777" w:rsidR="00513879" w:rsidRPr="00D82989" w:rsidRDefault="00513879" w:rsidP="00513879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Fakultas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5A166701" w14:textId="77777777" w:rsidR="00513879" w:rsidRPr="00D82989" w:rsidRDefault="00513879" w:rsidP="00513879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Semester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287A65F6" w14:textId="77777777" w:rsidR="00513879" w:rsidRPr="00D82989" w:rsidRDefault="00513879" w:rsidP="00513879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Alamat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7AA6449D" w14:textId="77777777" w:rsidR="00513879" w:rsidRPr="00D82989" w:rsidRDefault="00513879" w:rsidP="00513879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omor HP Saya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57A3285B" w14:textId="77777777" w:rsidR="00513879" w:rsidRPr="00D82989" w:rsidRDefault="00513879" w:rsidP="00513879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omor HP Orang Tua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29500580" w14:textId="77777777" w:rsidR="00513879" w:rsidRPr="00D82989" w:rsidRDefault="00513879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7DEFBC30" w14:textId="1D022D25" w:rsidR="00513879" w:rsidRPr="00D82989" w:rsidRDefault="009E1626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513879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ersama dengan ini mengajukan permohonan untuk mendapatkan </w:t>
      </w:r>
      <w:r w:rsidR="00931030" w:rsidRPr="00D82989">
        <w:rPr>
          <w:rFonts w:ascii="Times New Roman" w:hAnsi="Times New Roman" w:cs="Times New Roman"/>
          <w:b/>
          <w:sz w:val="24"/>
          <w:szCs w:val="24"/>
          <w:lang w:val="de-DE"/>
        </w:rPr>
        <w:t>pembebasan sementara UKT</w:t>
      </w:r>
      <w:r w:rsidR="00513879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Semester </w:t>
      </w:r>
      <w:r w:rsidR="00FA02E8">
        <w:rPr>
          <w:rFonts w:ascii="Times New Roman" w:hAnsi="Times New Roman" w:cs="Times New Roman"/>
          <w:sz w:val="24"/>
          <w:szCs w:val="24"/>
          <w:lang w:val="de-DE"/>
        </w:rPr>
        <w:t>Ganjil</w:t>
      </w:r>
      <w:r w:rsidR="00FA02E8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Tahun 202</w:t>
      </w:r>
      <w:r w:rsidR="00FA02E8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FA02E8" w:rsidRPr="00D82989">
        <w:rPr>
          <w:rFonts w:ascii="Times New Roman" w:hAnsi="Times New Roman" w:cs="Times New Roman"/>
          <w:sz w:val="24"/>
          <w:szCs w:val="24"/>
          <w:lang w:val="de-DE"/>
        </w:rPr>
        <w:t>/202</w:t>
      </w:r>
      <w:r w:rsidR="00FA02E8">
        <w:rPr>
          <w:rFonts w:ascii="Times New Roman" w:hAnsi="Times New Roman" w:cs="Times New Roman"/>
          <w:sz w:val="24"/>
          <w:szCs w:val="24"/>
          <w:lang w:val="de-DE"/>
        </w:rPr>
        <w:t>5</w:t>
      </w:r>
      <w:r w:rsidR="000E0415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13879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karena </w:t>
      </w:r>
      <w:r w:rsidR="00931030" w:rsidRPr="00D82989">
        <w:rPr>
          <w:rFonts w:ascii="Times New Roman" w:hAnsi="Times New Roman" w:cs="Times New Roman"/>
          <w:sz w:val="24"/>
          <w:szCs w:val="24"/>
          <w:lang w:val="de-DE"/>
        </w:rPr>
        <w:t>orang tua/pihak yang mem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931030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iayai </w:t>
      </w:r>
      <w:r w:rsidR="00C40F76" w:rsidRPr="00D82989">
        <w:rPr>
          <w:rFonts w:ascii="Times New Roman" w:hAnsi="Times New Roman" w:cs="Times New Roman"/>
          <w:sz w:val="24"/>
          <w:szCs w:val="24"/>
          <w:lang w:val="de-DE"/>
        </w:rPr>
        <w:t>meninggal dunia</w:t>
      </w:r>
      <w:r w:rsidR="00513879" w:rsidRPr="00D82989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71138295" w14:textId="77777777" w:rsidR="00513879" w:rsidRPr="00D82989" w:rsidRDefault="00513879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48585CB" w14:textId="77777777" w:rsidR="00513879" w:rsidRPr="00D82989" w:rsidRDefault="009E1626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513879" w:rsidRPr="00D82989">
        <w:rPr>
          <w:rFonts w:ascii="Times New Roman" w:hAnsi="Times New Roman" w:cs="Times New Roman"/>
          <w:sz w:val="24"/>
          <w:szCs w:val="24"/>
          <w:lang w:val="de-DE"/>
        </w:rPr>
        <w:t>okumen pendukung yang saya lampirkan adalah sebagai berikut:</w:t>
      </w:r>
    </w:p>
    <w:p w14:paraId="1F050DBD" w14:textId="5C9F883E" w:rsidR="003A5595" w:rsidRPr="00D16FA5" w:rsidRDefault="003A5595" w:rsidP="003A5595">
      <w:pPr>
        <w:pStyle w:val="ListParagraph"/>
        <w:numPr>
          <w:ilvl w:val="0"/>
          <w:numId w:val="4"/>
        </w:num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KTM</w:t>
      </w:r>
      <w:r w:rsidR="002A0DEE">
        <w:rPr>
          <w:rFonts w:ascii="Times New Roman" w:hAnsi="Times New Roman" w:cs="Times New Roman"/>
          <w:sz w:val="24"/>
          <w:szCs w:val="24"/>
        </w:rPr>
        <w:t>/Sireg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1FECD3BE" w14:textId="7BDF63AA" w:rsidR="003A5595" w:rsidRPr="00D16FA5" w:rsidRDefault="003A5595" w:rsidP="003A5595">
      <w:pPr>
        <w:pStyle w:val="ListParagraph"/>
        <w:numPr>
          <w:ilvl w:val="0"/>
          <w:numId w:val="4"/>
        </w:num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Slip Pembayaran UKT Semester </w:t>
      </w:r>
      <w:r w:rsidR="00FA02E8">
        <w:rPr>
          <w:rFonts w:ascii="Times New Roman" w:hAnsi="Times New Roman" w:cs="Times New Roman"/>
          <w:sz w:val="24"/>
          <w:szCs w:val="24"/>
        </w:rPr>
        <w:t>Genap</w:t>
      </w:r>
      <w:r w:rsidRPr="00D16FA5">
        <w:rPr>
          <w:rFonts w:ascii="Times New Roman" w:hAnsi="Times New Roman" w:cs="Times New Roman"/>
          <w:sz w:val="24"/>
          <w:szCs w:val="24"/>
        </w:rPr>
        <w:t xml:space="preserve"> Tahun 202</w:t>
      </w:r>
      <w:r w:rsidR="0015506A">
        <w:rPr>
          <w:rFonts w:ascii="Times New Roman" w:hAnsi="Times New Roman" w:cs="Times New Roman"/>
          <w:sz w:val="24"/>
          <w:szCs w:val="24"/>
        </w:rPr>
        <w:t>3</w:t>
      </w:r>
      <w:r w:rsidRPr="00D16FA5">
        <w:rPr>
          <w:rFonts w:ascii="Times New Roman" w:hAnsi="Times New Roman" w:cs="Times New Roman"/>
          <w:sz w:val="24"/>
          <w:szCs w:val="24"/>
        </w:rPr>
        <w:t>/202</w:t>
      </w:r>
      <w:r w:rsidR="0015506A">
        <w:rPr>
          <w:rFonts w:ascii="Times New Roman" w:hAnsi="Times New Roman" w:cs="Times New Roman"/>
          <w:sz w:val="24"/>
          <w:szCs w:val="24"/>
        </w:rPr>
        <w:t>4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5B83EFD2" w14:textId="0DE8D37F" w:rsidR="003A5595" w:rsidRPr="00D16FA5" w:rsidRDefault="00D719C3" w:rsidP="003A5595">
      <w:pPr>
        <w:pStyle w:val="ListParagraph"/>
        <w:numPr>
          <w:ilvl w:val="0"/>
          <w:numId w:val="4"/>
        </w:num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KHS Semester </w:t>
      </w:r>
      <w:r w:rsidR="00BD423C">
        <w:rPr>
          <w:rFonts w:ascii="Times New Roman" w:hAnsi="Times New Roman" w:cs="Times New Roman"/>
          <w:sz w:val="24"/>
          <w:szCs w:val="24"/>
          <w:lang w:val="de-DE"/>
        </w:rPr>
        <w:t>Genap</w:t>
      </w:r>
      <w:r w:rsidR="00C640AB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Tahun 202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3</w:t>
      </w:r>
      <w:r w:rsidR="00C640AB" w:rsidRPr="00D82989">
        <w:rPr>
          <w:rFonts w:ascii="Times New Roman" w:hAnsi="Times New Roman" w:cs="Times New Roman"/>
          <w:sz w:val="24"/>
          <w:szCs w:val="24"/>
          <w:lang w:val="de-DE"/>
        </w:rPr>
        <w:t>/202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4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6F943649" w14:textId="6F3AACE1" w:rsidR="003A5595" w:rsidRPr="00D16FA5" w:rsidRDefault="003A5595" w:rsidP="003A5595">
      <w:pPr>
        <w:pStyle w:val="ListParagraph"/>
        <w:numPr>
          <w:ilvl w:val="0"/>
          <w:numId w:val="4"/>
        </w:num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Kartu Keluarga.</w:t>
      </w:r>
    </w:p>
    <w:p w14:paraId="23F3770C" w14:textId="20E7BE09" w:rsidR="003A5595" w:rsidRPr="00D16FA5" w:rsidRDefault="003A5595" w:rsidP="003A5595">
      <w:pPr>
        <w:pStyle w:val="ListParagraph"/>
        <w:numPr>
          <w:ilvl w:val="0"/>
          <w:numId w:val="4"/>
        </w:num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Surat Keterangan Pekerjaan dan Penghasilan Orang Tua</w:t>
      </w:r>
      <w:r w:rsidR="003C1DC7" w:rsidRPr="00D16FA5">
        <w:rPr>
          <w:rFonts w:ascii="Times New Roman" w:hAnsi="Times New Roman" w:cs="Times New Roman"/>
          <w:sz w:val="24"/>
          <w:szCs w:val="24"/>
        </w:rPr>
        <w:t>/Wali</w:t>
      </w:r>
      <w:r w:rsidRPr="00D16FA5">
        <w:rPr>
          <w:rFonts w:ascii="Times New Roman" w:hAnsi="Times New Roman" w:cs="Times New Roman"/>
          <w:sz w:val="24"/>
          <w:szCs w:val="24"/>
        </w:rPr>
        <w:t xml:space="preserve"> (Slip Gaji).</w:t>
      </w:r>
    </w:p>
    <w:p w14:paraId="7499B274" w14:textId="3E413C44" w:rsidR="003A5595" w:rsidRDefault="003A5595" w:rsidP="003A5595">
      <w:pPr>
        <w:pStyle w:val="ListParagraph"/>
        <w:numPr>
          <w:ilvl w:val="0"/>
          <w:numId w:val="4"/>
        </w:num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FC0">
        <w:rPr>
          <w:rFonts w:ascii="Times New Roman" w:hAnsi="Times New Roman" w:cs="Times New Roman"/>
          <w:sz w:val="24"/>
          <w:szCs w:val="24"/>
        </w:rPr>
        <w:t>Surat Keterangan Orang Tua</w:t>
      </w:r>
      <w:r w:rsidR="00E62522" w:rsidRPr="00DB7FC0">
        <w:rPr>
          <w:rFonts w:ascii="Times New Roman" w:hAnsi="Times New Roman" w:cs="Times New Roman"/>
          <w:sz w:val="24"/>
          <w:szCs w:val="24"/>
        </w:rPr>
        <w:t xml:space="preserve">/Wali </w:t>
      </w:r>
      <w:r w:rsidRPr="00DB7FC0">
        <w:rPr>
          <w:rFonts w:ascii="Times New Roman" w:hAnsi="Times New Roman" w:cs="Times New Roman"/>
          <w:sz w:val="24"/>
          <w:szCs w:val="24"/>
        </w:rPr>
        <w:t xml:space="preserve">Meninggal (dalam periode </w:t>
      </w:r>
      <w:r w:rsidR="00D07673">
        <w:rPr>
          <w:rFonts w:ascii="Times New Roman" w:hAnsi="Times New Roman" w:cs="Times New Roman"/>
          <w:sz w:val="24"/>
          <w:szCs w:val="24"/>
        </w:rPr>
        <w:t>Januari</w:t>
      </w:r>
      <w:r w:rsidRPr="00DB7FC0">
        <w:rPr>
          <w:rFonts w:ascii="Times New Roman" w:hAnsi="Times New Roman" w:cs="Times New Roman"/>
          <w:sz w:val="24"/>
          <w:szCs w:val="24"/>
        </w:rPr>
        <w:t xml:space="preserve"> </w:t>
      </w:r>
      <w:r w:rsidR="000E0415" w:rsidRPr="00DB7FC0">
        <w:rPr>
          <w:rFonts w:ascii="Times New Roman" w:hAnsi="Times New Roman" w:cs="Times New Roman"/>
          <w:sz w:val="24"/>
          <w:szCs w:val="24"/>
        </w:rPr>
        <w:t>-</w:t>
      </w:r>
      <w:r w:rsidRPr="00DB7FC0">
        <w:rPr>
          <w:rFonts w:ascii="Times New Roman" w:hAnsi="Times New Roman" w:cs="Times New Roman"/>
          <w:sz w:val="24"/>
          <w:szCs w:val="24"/>
        </w:rPr>
        <w:t xml:space="preserve"> </w:t>
      </w:r>
      <w:r w:rsidR="00D07673">
        <w:rPr>
          <w:rFonts w:ascii="Times New Roman" w:hAnsi="Times New Roman" w:cs="Times New Roman"/>
          <w:sz w:val="24"/>
          <w:szCs w:val="24"/>
        </w:rPr>
        <w:t>Juni</w:t>
      </w:r>
      <w:r w:rsidRPr="00DB7FC0">
        <w:rPr>
          <w:rFonts w:ascii="Times New Roman" w:hAnsi="Times New Roman" w:cs="Times New Roman"/>
          <w:sz w:val="24"/>
          <w:szCs w:val="24"/>
        </w:rPr>
        <w:t xml:space="preserve"> 202</w:t>
      </w:r>
      <w:r w:rsidR="00D07673">
        <w:rPr>
          <w:rFonts w:ascii="Times New Roman" w:hAnsi="Times New Roman" w:cs="Times New Roman"/>
          <w:sz w:val="24"/>
          <w:szCs w:val="24"/>
        </w:rPr>
        <w:t>4</w:t>
      </w:r>
      <w:r w:rsidRPr="00DB7FC0">
        <w:rPr>
          <w:rFonts w:ascii="Times New Roman" w:hAnsi="Times New Roman" w:cs="Times New Roman"/>
          <w:sz w:val="24"/>
          <w:szCs w:val="24"/>
        </w:rPr>
        <w:t>)</w:t>
      </w:r>
      <w:r w:rsidR="00D719C3" w:rsidRPr="00DB7FC0">
        <w:rPr>
          <w:rFonts w:ascii="Times New Roman" w:hAnsi="Times New Roman" w:cs="Times New Roman"/>
          <w:sz w:val="24"/>
          <w:szCs w:val="24"/>
        </w:rPr>
        <w:t>.</w:t>
      </w:r>
    </w:p>
    <w:p w14:paraId="32A156A1" w14:textId="379F7D83" w:rsidR="00464B0D" w:rsidRPr="00464B0D" w:rsidRDefault="00464B0D" w:rsidP="00464B0D">
      <w:pPr>
        <w:pStyle w:val="ListParagraph"/>
        <w:numPr>
          <w:ilvl w:val="0"/>
          <w:numId w:val="4"/>
        </w:num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B0D">
        <w:rPr>
          <w:rFonts w:ascii="Times New Roman" w:hAnsi="Times New Roman" w:cs="Times New Roman"/>
          <w:sz w:val="24"/>
          <w:szCs w:val="24"/>
        </w:rPr>
        <w:t>Surat pernyataan tidak sedang menerima beasiswa</w:t>
      </w:r>
      <w:r w:rsidR="00C70648">
        <w:rPr>
          <w:rFonts w:ascii="Times New Roman" w:hAnsi="Times New Roman" w:cs="Times New Roman"/>
          <w:sz w:val="24"/>
          <w:szCs w:val="24"/>
        </w:rPr>
        <w:t>.</w:t>
      </w:r>
    </w:p>
    <w:p w14:paraId="56551E09" w14:textId="77777777" w:rsidR="00513879" w:rsidRPr="00D16FA5" w:rsidRDefault="00513879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D4AFD8" w14:textId="66EAA6E5" w:rsidR="00513879" w:rsidRPr="00D16FA5" w:rsidRDefault="00C40F76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Demikian permohonan ini saya sampaikan, atas perkenannya saya ucapkan terima kasih</w:t>
      </w:r>
    </w:p>
    <w:p w14:paraId="156AD44D" w14:textId="40930414" w:rsidR="00513879" w:rsidRPr="00D16FA5" w:rsidRDefault="00513879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104D7A" w14:textId="77777777" w:rsidR="00C40F76" w:rsidRPr="00D16FA5" w:rsidRDefault="00C40F76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5F57DA" w14:textId="77777777" w:rsidR="00513879" w:rsidRPr="00D16FA5" w:rsidRDefault="00513879" w:rsidP="00513879">
      <w:pPr>
        <w:tabs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Mengetahui,</w:t>
      </w:r>
      <w:r w:rsidRPr="00D16FA5">
        <w:rPr>
          <w:rFonts w:ascii="Times New Roman" w:hAnsi="Times New Roman" w:cs="Times New Roman"/>
          <w:sz w:val="24"/>
          <w:szCs w:val="24"/>
        </w:rPr>
        <w:tab/>
        <w:t>Pemohon,</w:t>
      </w:r>
    </w:p>
    <w:p w14:paraId="6ABA23C7" w14:textId="77777777" w:rsidR="00513879" w:rsidRPr="00D16FA5" w:rsidRDefault="00513879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Orang Tua/Wali,</w:t>
      </w:r>
    </w:p>
    <w:p w14:paraId="01FB847B" w14:textId="77777777" w:rsidR="00513879" w:rsidRPr="00D16FA5" w:rsidRDefault="00513879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16077A" w14:textId="77777777" w:rsidR="00513879" w:rsidRPr="00D16FA5" w:rsidRDefault="00513879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298DEB" w14:textId="4F6AB179" w:rsidR="003A6CF7" w:rsidRPr="00D16FA5" w:rsidRDefault="003A6CF7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363C7F" w14:textId="77777777" w:rsidR="00513879" w:rsidRPr="00D16FA5" w:rsidRDefault="00513879" w:rsidP="00513879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BBC2F5" w14:textId="77777777" w:rsidR="00513879" w:rsidRPr="00D16FA5" w:rsidRDefault="00513879" w:rsidP="00513879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(                                   )</w:t>
      </w:r>
      <w:r w:rsidRPr="00D16FA5">
        <w:rPr>
          <w:rFonts w:ascii="Times New Roman" w:hAnsi="Times New Roman" w:cs="Times New Roman"/>
          <w:sz w:val="24"/>
          <w:szCs w:val="24"/>
        </w:rPr>
        <w:tab/>
        <w:t>(                                  )</w:t>
      </w:r>
    </w:p>
    <w:p w14:paraId="6B32FD47" w14:textId="77777777" w:rsidR="00513879" w:rsidRPr="00D16FA5" w:rsidRDefault="00513879" w:rsidP="00513879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48AA56" w14:textId="7431B983" w:rsidR="00D95B92" w:rsidRPr="00E30EF5" w:rsidRDefault="00D95B92" w:rsidP="00853185">
      <w:pPr>
        <w:tabs>
          <w:tab w:val="left" w:pos="567"/>
          <w:tab w:val="left" w:pos="581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EF5">
        <w:rPr>
          <w:rFonts w:ascii="Times New Roman" w:hAnsi="Times New Roman" w:cs="Times New Roman"/>
          <w:sz w:val="24"/>
          <w:szCs w:val="24"/>
        </w:rPr>
        <w:lastRenderedPageBreak/>
        <w:t xml:space="preserve">Hal: </w:t>
      </w:r>
      <w:r w:rsidRPr="00E30EF5">
        <w:rPr>
          <w:rFonts w:ascii="Times New Roman" w:hAnsi="Times New Roman" w:cs="Times New Roman"/>
          <w:sz w:val="24"/>
          <w:szCs w:val="24"/>
        </w:rPr>
        <w:tab/>
      </w:r>
      <w:r w:rsidRPr="00E30EF5">
        <w:rPr>
          <w:rFonts w:ascii="Times New Roman" w:hAnsi="Times New Roman" w:cs="Times New Roman"/>
          <w:b/>
          <w:sz w:val="24"/>
          <w:szCs w:val="24"/>
        </w:rPr>
        <w:t xml:space="preserve">Permohonan </w:t>
      </w:r>
      <w:r w:rsidR="00C40F76" w:rsidRPr="00E30EF5">
        <w:rPr>
          <w:rFonts w:ascii="Times New Roman" w:hAnsi="Times New Roman" w:cs="Times New Roman"/>
          <w:b/>
          <w:sz w:val="24"/>
          <w:szCs w:val="24"/>
        </w:rPr>
        <w:t xml:space="preserve">Pengurangan </w:t>
      </w:r>
      <w:r w:rsidR="00A82329" w:rsidRPr="00E30EF5">
        <w:rPr>
          <w:rFonts w:ascii="Times New Roman" w:hAnsi="Times New Roman" w:cs="Times New Roman"/>
          <w:b/>
          <w:sz w:val="24"/>
          <w:szCs w:val="24"/>
        </w:rPr>
        <w:t>UKT</w:t>
      </w:r>
      <w:r w:rsidRPr="00E30EF5">
        <w:rPr>
          <w:rFonts w:ascii="Times New Roman" w:hAnsi="Times New Roman" w:cs="Times New Roman"/>
          <w:sz w:val="24"/>
          <w:szCs w:val="24"/>
        </w:rPr>
        <w:tab/>
        <w:t xml:space="preserve">Samarinda,      </w:t>
      </w:r>
      <w:r w:rsidR="00482150">
        <w:rPr>
          <w:rFonts w:ascii="Times New Roman" w:hAnsi="Times New Roman" w:cs="Times New Roman"/>
          <w:sz w:val="24"/>
          <w:szCs w:val="24"/>
        </w:rPr>
        <w:t>Juli</w:t>
      </w:r>
      <w:r w:rsidRPr="00E30EF5">
        <w:rPr>
          <w:rFonts w:ascii="Times New Roman" w:hAnsi="Times New Roman" w:cs="Times New Roman"/>
          <w:sz w:val="24"/>
          <w:szCs w:val="24"/>
        </w:rPr>
        <w:t xml:space="preserve"> 202</w:t>
      </w:r>
      <w:r w:rsidR="0015506A" w:rsidRPr="00E30EF5">
        <w:rPr>
          <w:rFonts w:ascii="Times New Roman" w:hAnsi="Times New Roman" w:cs="Times New Roman"/>
          <w:sz w:val="24"/>
          <w:szCs w:val="24"/>
        </w:rPr>
        <w:t>4</w:t>
      </w:r>
    </w:p>
    <w:p w14:paraId="09BB5CFE" w14:textId="4847A15B" w:rsidR="003A6CF7" w:rsidRPr="00D16FA5" w:rsidRDefault="00A82329" w:rsidP="003A6CF7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EF5">
        <w:rPr>
          <w:rFonts w:ascii="Times New Roman" w:hAnsi="Times New Roman" w:cs="Times New Roman"/>
          <w:sz w:val="24"/>
          <w:szCs w:val="24"/>
        </w:rPr>
        <w:tab/>
      </w:r>
      <w:r w:rsidRPr="00D16FA5">
        <w:rPr>
          <w:rFonts w:ascii="Times New Roman" w:hAnsi="Times New Roman" w:cs="Times New Roman"/>
          <w:b/>
          <w:sz w:val="24"/>
          <w:szCs w:val="24"/>
        </w:rPr>
        <w:t>/</w:t>
      </w:r>
      <w:r w:rsidR="00C40F76" w:rsidRPr="00D16FA5">
        <w:rPr>
          <w:rFonts w:ascii="Times New Roman" w:hAnsi="Times New Roman" w:cs="Times New Roman"/>
          <w:b/>
          <w:sz w:val="24"/>
          <w:szCs w:val="24"/>
        </w:rPr>
        <w:t xml:space="preserve">Perubahan Kelompok </w:t>
      </w:r>
      <w:r w:rsidRPr="00D16FA5">
        <w:rPr>
          <w:rFonts w:ascii="Times New Roman" w:hAnsi="Times New Roman" w:cs="Times New Roman"/>
          <w:b/>
          <w:sz w:val="24"/>
          <w:szCs w:val="24"/>
        </w:rPr>
        <w:t>UKT</w:t>
      </w:r>
    </w:p>
    <w:p w14:paraId="73EB3524" w14:textId="77777777" w:rsidR="00D95B92" w:rsidRPr="00E30EF5" w:rsidRDefault="00D95B92" w:rsidP="00430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F5">
        <w:rPr>
          <w:rFonts w:ascii="Times New Roman" w:hAnsi="Times New Roman" w:cs="Times New Roman"/>
          <w:sz w:val="24"/>
          <w:szCs w:val="24"/>
        </w:rPr>
        <w:t>Kepada Yth. Dekan Fakultas Ilmu Sosial dan Ilmu Politik</w:t>
      </w:r>
    </w:p>
    <w:p w14:paraId="2162A11D" w14:textId="77777777" w:rsidR="00D95B92" w:rsidRPr="00E30EF5" w:rsidRDefault="00D95B92" w:rsidP="0043030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F5">
        <w:rPr>
          <w:rFonts w:ascii="Times New Roman" w:hAnsi="Times New Roman" w:cs="Times New Roman"/>
          <w:sz w:val="24"/>
          <w:szCs w:val="24"/>
        </w:rPr>
        <w:tab/>
        <w:t>Universitas Mulawarman</w:t>
      </w:r>
    </w:p>
    <w:p w14:paraId="5FCB92E6" w14:textId="77777777" w:rsidR="00D95B92" w:rsidRPr="00E30EF5" w:rsidRDefault="00D95B92" w:rsidP="0043030F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F5">
        <w:rPr>
          <w:rFonts w:ascii="Times New Roman" w:hAnsi="Times New Roman" w:cs="Times New Roman"/>
          <w:sz w:val="24"/>
          <w:szCs w:val="24"/>
        </w:rPr>
        <w:tab/>
        <w:t>di- Samarinda</w:t>
      </w:r>
    </w:p>
    <w:p w14:paraId="1FCF78B1" w14:textId="77777777" w:rsidR="00D95B92" w:rsidRPr="00E30EF5" w:rsidRDefault="00D95B92" w:rsidP="00D95B92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EF5">
        <w:rPr>
          <w:rFonts w:ascii="Times New Roman" w:hAnsi="Times New Roman" w:cs="Times New Roman"/>
          <w:sz w:val="24"/>
          <w:szCs w:val="24"/>
        </w:rPr>
        <w:t>Saya yang beridentitas berikut ini:</w:t>
      </w:r>
    </w:p>
    <w:p w14:paraId="7555F0CB" w14:textId="77777777" w:rsidR="00D95B92" w:rsidRPr="00E30EF5" w:rsidRDefault="00D95B92" w:rsidP="00D95B9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u w:val="dotted"/>
          <w:vertAlign w:val="superscript"/>
        </w:rPr>
      </w:pPr>
      <w:r w:rsidRPr="00E30EF5">
        <w:rPr>
          <w:rFonts w:ascii="Times New Roman" w:hAnsi="Times New Roman" w:cs="Times New Roman"/>
          <w:sz w:val="24"/>
          <w:szCs w:val="24"/>
        </w:rPr>
        <w:t>Nama</w:t>
      </w:r>
      <w:r w:rsidRPr="00E30EF5">
        <w:rPr>
          <w:rFonts w:ascii="Times New Roman" w:hAnsi="Times New Roman" w:cs="Times New Roman"/>
          <w:sz w:val="24"/>
          <w:szCs w:val="24"/>
        </w:rPr>
        <w:tab/>
        <w:t>:</w:t>
      </w:r>
      <w:r w:rsidRPr="00E30EF5">
        <w:rPr>
          <w:rFonts w:ascii="Times New Roman" w:hAnsi="Times New Roman" w:cs="Times New Roman"/>
          <w:sz w:val="24"/>
          <w:szCs w:val="24"/>
        </w:rPr>
        <w:tab/>
      </w:r>
    </w:p>
    <w:p w14:paraId="7D039B6C" w14:textId="77777777" w:rsidR="00D95B92" w:rsidRPr="00E30EF5" w:rsidRDefault="00D95B92" w:rsidP="00D95B9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EF5">
        <w:rPr>
          <w:rFonts w:ascii="Times New Roman" w:hAnsi="Times New Roman" w:cs="Times New Roman"/>
          <w:sz w:val="24"/>
          <w:szCs w:val="24"/>
        </w:rPr>
        <w:t>NIM</w:t>
      </w:r>
      <w:r w:rsidRPr="00E30EF5">
        <w:rPr>
          <w:rFonts w:ascii="Times New Roman" w:hAnsi="Times New Roman" w:cs="Times New Roman"/>
          <w:sz w:val="24"/>
          <w:szCs w:val="24"/>
        </w:rPr>
        <w:tab/>
        <w:t>:</w:t>
      </w:r>
    </w:p>
    <w:p w14:paraId="0E6E6BDC" w14:textId="77777777" w:rsidR="00D95B92" w:rsidRPr="00E30EF5" w:rsidRDefault="00D95B92" w:rsidP="00D95B9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EF5">
        <w:rPr>
          <w:rFonts w:ascii="Times New Roman" w:hAnsi="Times New Roman" w:cs="Times New Roman"/>
          <w:sz w:val="24"/>
          <w:szCs w:val="24"/>
        </w:rPr>
        <w:t>Program Studi</w:t>
      </w:r>
      <w:r w:rsidRPr="00E30EF5">
        <w:rPr>
          <w:rFonts w:ascii="Times New Roman" w:hAnsi="Times New Roman" w:cs="Times New Roman"/>
          <w:sz w:val="24"/>
          <w:szCs w:val="24"/>
        </w:rPr>
        <w:tab/>
        <w:t>:</w:t>
      </w:r>
    </w:p>
    <w:p w14:paraId="3D2C8082" w14:textId="77777777" w:rsidR="00D95B92" w:rsidRPr="00E30EF5" w:rsidRDefault="00D95B92" w:rsidP="00D95B9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EF5">
        <w:rPr>
          <w:rFonts w:ascii="Times New Roman" w:hAnsi="Times New Roman" w:cs="Times New Roman"/>
          <w:sz w:val="24"/>
          <w:szCs w:val="24"/>
        </w:rPr>
        <w:t>Jurusan</w:t>
      </w:r>
      <w:r w:rsidRPr="00E30EF5">
        <w:rPr>
          <w:rFonts w:ascii="Times New Roman" w:hAnsi="Times New Roman" w:cs="Times New Roman"/>
          <w:sz w:val="24"/>
          <w:szCs w:val="24"/>
        </w:rPr>
        <w:tab/>
        <w:t>:</w:t>
      </w:r>
    </w:p>
    <w:p w14:paraId="6F4ACDCC" w14:textId="77777777" w:rsidR="00D95B92" w:rsidRPr="00E30EF5" w:rsidRDefault="00D95B92" w:rsidP="00D95B9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EF5">
        <w:rPr>
          <w:rFonts w:ascii="Times New Roman" w:hAnsi="Times New Roman" w:cs="Times New Roman"/>
          <w:sz w:val="24"/>
          <w:szCs w:val="24"/>
        </w:rPr>
        <w:t>Fakultas</w:t>
      </w:r>
      <w:r w:rsidRPr="00E30EF5">
        <w:rPr>
          <w:rFonts w:ascii="Times New Roman" w:hAnsi="Times New Roman" w:cs="Times New Roman"/>
          <w:sz w:val="24"/>
          <w:szCs w:val="24"/>
        </w:rPr>
        <w:tab/>
        <w:t>:</w:t>
      </w:r>
    </w:p>
    <w:p w14:paraId="23C5EB65" w14:textId="77777777" w:rsidR="00D95B92" w:rsidRPr="00E30EF5" w:rsidRDefault="00D95B92" w:rsidP="00D95B9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EF5">
        <w:rPr>
          <w:rFonts w:ascii="Times New Roman" w:hAnsi="Times New Roman" w:cs="Times New Roman"/>
          <w:sz w:val="24"/>
          <w:szCs w:val="24"/>
        </w:rPr>
        <w:t>Semester</w:t>
      </w:r>
      <w:r w:rsidRPr="00E30EF5">
        <w:rPr>
          <w:rFonts w:ascii="Times New Roman" w:hAnsi="Times New Roman" w:cs="Times New Roman"/>
          <w:sz w:val="24"/>
          <w:szCs w:val="24"/>
        </w:rPr>
        <w:tab/>
        <w:t>:</w:t>
      </w:r>
    </w:p>
    <w:p w14:paraId="7AE444E6" w14:textId="77777777" w:rsidR="00D95B92" w:rsidRPr="00E30EF5" w:rsidRDefault="00D95B92" w:rsidP="00D95B9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EF5">
        <w:rPr>
          <w:rFonts w:ascii="Times New Roman" w:hAnsi="Times New Roman" w:cs="Times New Roman"/>
          <w:sz w:val="24"/>
          <w:szCs w:val="24"/>
        </w:rPr>
        <w:t>Alamat</w:t>
      </w:r>
      <w:r w:rsidRPr="00E30EF5">
        <w:rPr>
          <w:rFonts w:ascii="Times New Roman" w:hAnsi="Times New Roman" w:cs="Times New Roman"/>
          <w:sz w:val="24"/>
          <w:szCs w:val="24"/>
        </w:rPr>
        <w:tab/>
        <w:t>:</w:t>
      </w:r>
    </w:p>
    <w:p w14:paraId="22342923" w14:textId="77777777" w:rsidR="00D95B92" w:rsidRPr="00E30EF5" w:rsidRDefault="00D95B92" w:rsidP="00D95B92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EF5">
        <w:rPr>
          <w:rFonts w:ascii="Times New Roman" w:hAnsi="Times New Roman" w:cs="Times New Roman"/>
          <w:sz w:val="24"/>
          <w:szCs w:val="24"/>
        </w:rPr>
        <w:t>Nomor HP Saya</w:t>
      </w:r>
      <w:r w:rsidRPr="00E30EF5">
        <w:rPr>
          <w:rFonts w:ascii="Times New Roman" w:hAnsi="Times New Roman" w:cs="Times New Roman"/>
          <w:sz w:val="24"/>
          <w:szCs w:val="24"/>
        </w:rPr>
        <w:tab/>
        <w:t>:</w:t>
      </w:r>
    </w:p>
    <w:p w14:paraId="461AE7AD" w14:textId="77777777" w:rsidR="00D95B92" w:rsidRPr="00E30EF5" w:rsidRDefault="00D95B92" w:rsidP="003A6CF7">
      <w:pPr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0EF5">
        <w:rPr>
          <w:rFonts w:ascii="Times New Roman" w:hAnsi="Times New Roman" w:cs="Times New Roman"/>
          <w:sz w:val="24"/>
          <w:szCs w:val="24"/>
        </w:rPr>
        <w:t>Nomor HP Orang Tua</w:t>
      </w:r>
      <w:r w:rsidRPr="00E30EF5">
        <w:rPr>
          <w:rFonts w:ascii="Times New Roman" w:hAnsi="Times New Roman" w:cs="Times New Roman"/>
          <w:sz w:val="24"/>
          <w:szCs w:val="24"/>
        </w:rPr>
        <w:tab/>
        <w:t>:</w:t>
      </w:r>
    </w:p>
    <w:p w14:paraId="1136A806" w14:textId="335F755D" w:rsidR="00D95B92" w:rsidRPr="00E30EF5" w:rsidRDefault="009E1626" w:rsidP="003A6CF7">
      <w:pPr>
        <w:tabs>
          <w:tab w:val="left" w:pos="1701"/>
          <w:tab w:val="left" w:pos="1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0EF5">
        <w:rPr>
          <w:rFonts w:ascii="Times New Roman" w:hAnsi="Times New Roman" w:cs="Times New Roman"/>
          <w:sz w:val="24"/>
          <w:szCs w:val="24"/>
        </w:rPr>
        <w:t>B</w:t>
      </w:r>
      <w:r w:rsidR="00D95B92" w:rsidRPr="00E30EF5">
        <w:rPr>
          <w:rFonts w:ascii="Times New Roman" w:hAnsi="Times New Roman" w:cs="Times New Roman"/>
          <w:sz w:val="24"/>
          <w:szCs w:val="24"/>
        </w:rPr>
        <w:t xml:space="preserve">ersama dengan ini mengajukan permohonan untuk mendapatkan </w:t>
      </w:r>
      <w:r w:rsidR="00C40F76" w:rsidRPr="00E30EF5">
        <w:rPr>
          <w:rFonts w:ascii="Times New Roman" w:hAnsi="Times New Roman" w:cs="Times New Roman"/>
          <w:b/>
          <w:sz w:val="24"/>
          <w:szCs w:val="24"/>
        </w:rPr>
        <w:t xml:space="preserve">pengurangan </w:t>
      </w:r>
      <w:r w:rsidR="00D95B92" w:rsidRPr="00E30EF5">
        <w:rPr>
          <w:rFonts w:ascii="Times New Roman" w:hAnsi="Times New Roman" w:cs="Times New Roman"/>
          <w:b/>
          <w:sz w:val="24"/>
          <w:szCs w:val="24"/>
        </w:rPr>
        <w:t>UKT</w:t>
      </w:r>
      <w:r w:rsidR="00A82329" w:rsidRPr="00E30EF5">
        <w:rPr>
          <w:rFonts w:ascii="Times New Roman" w:hAnsi="Times New Roman" w:cs="Times New Roman"/>
          <w:b/>
          <w:sz w:val="24"/>
          <w:szCs w:val="24"/>
        </w:rPr>
        <w:t>/</w:t>
      </w:r>
      <w:r w:rsidR="00C40F76" w:rsidRPr="00E30EF5">
        <w:rPr>
          <w:rFonts w:ascii="Times New Roman" w:hAnsi="Times New Roman" w:cs="Times New Roman"/>
          <w:b/>
          <w:sz w:val="24"/>
          <w:szCs w:val="24"/>
        </w:rPr>
        <w:t xml:space="preserve">perubahan kelompok </w:t>
      </w:r>
      <w:r w:rsidR="00A82329" w:rsidRPr="00E30EF5">
        <w:rPr>
          <w:rFonts w:ascii="Times New Roman" w:hAnsi="Times New Roman" w:cs="Times New Roman"/>
          <w:b/>
          <w:sz w:val="24"/>
          <w:szCs w:val="24"/>
        </w:rPr>
        <w:t>UKT</w:t>
      </w:r>
      <w:r w:rsidR="00A82329" w:rsidRPr="00E30EF5">
        <w:rPr>
          <w:rFonts w:ascii="Times New Roman" w:hAnsi="Times New Roman" w:cs="Times New Roman"/>
          <w:sz w:val="24"/>
          <w:szCs w:val="24"/>
        </w:rPr>
        <w:t xml:space="preserve"> </w:t>
      </w:r>
      <w:r w:rsidR="00D95B92" w:rsidRPr="00E30EF5">
        <w:rPr>
          <w:rFonts w:ascii="Times New Roman" w:hAnsi="Times New Roman" w:cs="Times New Roman"/>
          <w:sz w:val="24"/>
          <w:szCs w:val="24"/>
        </w:rPr>
        <w:t xml:space="preserve">Semester </w:t>
      </w:r>
      <w:r w:rsidR="00482150">
        <w:rPr>
          <w:rFonts w:ascii="Times New Roman" w:hAnsi="Times New Roman" w:cs="Times New Roman"/>
          <w:sz w:val="24"/>
          <w:szCs w:val="24"/>
          <w:lang w:val="de-DE"/>
        </w:rPr>
        <w:t>Ganjil</w:t>
      </w:r>
      <w:r w:rsidR="00482150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Tahun 202</w:t>
      </w:r>
      <w:r w:rsidR="00482150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482150" w:rsidRPr="00D82989">
        <w:rPr>
          <w:rFonts w:ascii="Times New Roman" w:hAnsi="Times New Roman" w:cs="Times New Roman"/>
          <w:sz w:val="24"/>
          <w:szCs w:val="24"/>
          <w:lang w:val="de-DE"/>
        </w:rPr>
        <w:t>/202</w:t>
      </w:r>
      <w:r w:rsidR="00482150">
        <w:rPr>
          <w:rFonts w:ascii="Times New Roman" w:hAnsi="Times New Roman" w:cs="Times New Roman"/>
          <w:sz w:val="24"/>
          <w:szCs w:val="24"/>
          <w:lang w:val="de-DE"/>
        </w:rPr>
        <w:t>5</w:t>
      </w:r>
      <w:r w:rsidR="00482150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95B92" w:rsidRPr="00E30EF5">
        <w:rPr>
          <w:rFonts w:ascii="Times New Roman" w:hAnsi="Times New Roman" w:cs="Times New Roman"/>
          <w:sz w:val="24"/>
          <w:szCs w:val="24"/>
        </w:rPr>
        <w:t xml:space="preserve">karena saya/orang tua/pihak yang membiayai mengalami penurunan kemampuan ekonomi </w:t>
      </w:r>
      <w:r w:rsidR="00AF30E2" w:rsidRPr="00E30EF5">
        <w:rPr>
          <w:rFonts w:ascii="Times New Roman" w:hAnsi="Times New Roman" w:cs="Times New Roman"/>
          <w:sz w:val="24"/>
          <w:szCs w:val="24"/>
        </w:rPr>
        <w:t>setelah tanggal ditetapkan tarif UKT</w:t>
      </w:r>
      <w:r w:rsidR="00D95B92" w:rsidRPr="00E30EF5">
        <w:rPr>
          <w:rFonts w:ascii="Times New Roman" w:hAnsi="Times New Roman" w:cs="Times New Roman"/>
          <w:sz w:val="24"/>
          <w:szCs w:val="24"/>
        </w:rPr>
        <w:t xml:space="preserve">. Pengurangan UKT hanya berlaku pada Semester </w:t>
      </w:r>
      <w:r w:rsidR="00482150">
        <w:rPr>
          <w:rFonts w:ascii="Times New Roman" w:hAnsi="Times New Roman" w:cs="Times New Roman"/>
          <w:sz w:val="24"/>
          <w:szCs w:val="24"/>
          <w:lang w:val="de-DE"/>
        </w:rPr>
        <w:t>Ganjil</w:t>
      </w:r>
      <w:r w:rsidR="00482150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Tahun 202</w:t>
      </w:r>
      <w:r w:rsidR="00482150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482150" w:rsidRPr="00D82989">
        <w:rPr>
          <w:rFonts w:ascii="Times New Roman" w:hAnsi="Times New Roman" w:cs="Times New Roman"/>
          <w:sz w:val="24"/>
          <w:szCs w:val="24"/>
          <w:lang w:val="de-DE"/>
        </w:rPr>
        <w:t>/202</w:t>
      </w:r>
      <w:r w:rsidR="00482150">
        <w:rPr>
          <w:rFonts w:ascii="Times New Roman" w:hAnsi="Times New Roman" w:cs="Times New Roman"/>
          <w:sz w:val="24"/>
          <w:szCs w:val="24"/>
          <w:lang w:val="de-DE"/>
        </w:rPr>
        <w:t>5</w:t>
      </w:r>
      <w:r w:rsidR="00BE5C57" w:rsidRPr="00E30EF5">
        <w:rPr>
          <w:rFonts w:ascii="Times New Roman" w:hAnsi="Times New Roman" w:cs="Times New Roman"/>
          <w:sz w:val="24"/>
          <w:szCs w:val="24"/>
        </w:rPr>
        <w:t>.</w:t>
      </w:r>
    </w:p>
    <w:p w14:paraId="78D8AF4A" w14:textId="77777777" w:rsidR="00D95B92" w:rsidRPr="00E30EF5" w:rsidRDefault="009E1626" w:rsidP="00D95B9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EF5">
        <w:rPr>
          <w:rFonts w:ascii="Times New Roman" w:hAnsi="Times New Roman" w:cs="Times New Roman"/>
          <w:sz w:val="24"/>
          <w:szCs w:val="24"/>
        </w:rPr>
        <w:t>D</w:t>
      </w:r>
      <w:r w:rsidR="00D95B92" w:rsidRPr="00E30EF5">
        <w:rPr>
          <w:rFonts w:ascii="Times New Roman" w:hAnsi="Times New Roman" w:cs="Times New Roman"/>
          <w:sz w:val="24"/>
          <w:szCs w:val="24"/>
        </w:rPr>
        <w:t>okumen pendukung yang saya lampirkan adalah sebagai berikut:</w:t>
      </w:r>
    </w:p>
    <w:p w14:paraId="71ABC9E1" w14:textId="71E7DBEC" w:rsidR="00D95B92" w:rsidRPr="00D16FA5" w:rsidRDefault="00D95B92" w:rsidP="00BE5C57">
      <w:pPr>
        <w:pStyle w:val="ListParagraph"/>
        <w:numPr>
          <w:ilvl w:val="0"/>
          <w:numId w:val="6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KTM</w:t>
      </w:r>
      <w:r w:rsidR="002A0DEE">
        <w:rPr>
          <w:rFonts w:ascii="Times New Roman" w:hAnsi="Times New Roman" w:cs="Times New Roman"/>
          <w:sz w:val="24"/>
          <w:szCs w:val="24"/>
        </w:rPr>
        <w:t>/Sireg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666CA8C8" w14:textId="475F3E8E" w:rsidR="00D95B92" w:rsidRPr="00D16FA5" w:rsidRDefault="00D95B92" w:rsidP="00D95B92">
      <w:pPr>
        <w:pStyle w:val="ListParagraph"/>
        <w:numPr>
          <w:ilvl w:val="0"/>
          <w:numId w:val="6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Slip pembayaran UKT Semester </w:t>
      </w:r>
      <w:r w:rsidR="00F122C4">
        <w:rPr>
          <w:rFonts w:ascii="Times New Roman" w:hAnsi="Times New Roman" w:cs="Times New Roman"/>
          <w:sz w:val="24"/>
          <w:szCs w:val="24"/>
        </w:rPr>
        <w:t>Genap</w:t>
      </w:r>
      <w:r w:rsidRPr="00D16FA5">
        <w:rPr>
          <w:rFonts w:ascii="Times New Roman" w:hAnsi="Times New Roman" w:cs="Times New Roman"/>
          <w:sz w:val="24"/>
          <w:szCs w:val="24"/>
        </w:rPr>
        <w:t xml:space="preserve"> Tahun 20</w:t>
      </w:r>
      <w:r w:rsidR="00BE5C57" w:rsidRPr="00D16FA5">
        <w:rPr>
          <w:rFonts w:ascii="Times New Roman" w:hAnsi="Times New Roman" w:cs="Times New Roman"/>
          <w:sz w:val="24"/>
          <w:szCs w:val="24"/>
        </w:rPr>
        <w:t>2</w:t>
      </w:r>
      <w:r w:rsidR="00DB7FC0">
        <w:rPr>
          <w:rFonts w:ascii="Times New Roman" w:hAnsi="Times New Roman" w:cs="Times New Roman"/>
          <w:sz w:val="24"/>
          <w:szCs w:val="24"/>
        </w:rPr>
        <w:t>3</w:t>
      </w:r>
      <w:r w:rsidRPr="00D16FA5">
        <w:rPr>
          <w:rFonts w:ascii="Times New Roman" w:hAnsi="Times New Roman" w:cs="Times New Roman"/>
          <w:sz w:val="24"/>
          <w:szCs w:val="24"/>
        </w:rPr>
        <w:t>/202</w:t>
      </w:r>
      <w:r w:rsidR="00DB7FC0">
        <w:rPr>
          <w:rFonts w:ascii="Times New Roman" w:hAnsi="Times New Roman" w:cs="Times New Roman"/>
          <w:sz w:val="24"/>
          <w:szCs w:val="24"/>
        </w:rPr>
        <w:t>4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2B2D4FD7" w14:textId="03CC7DED" w:rsidR="00BE5C57" w:rsidRPr="00D16FA5" w:rsidRDefault="00D16FA5" w:rsidP="00D95B92">
      <w:pPr>
        <w:pStyle w:val="ListParagraph"/>
        <w:numPr>
          <w:ilvl w:val="0"/>
          <w:numId w:val="6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KHS Semester </w:t>
      </w:r>
      <w:r w:rsidR="00F122C4">
        <w:rPr>
          <w:rFonts w:ascii="Times New Roman" w:hAnsi="Times New Roman" w:cs="Times New Roman"/>
          <w:sz w:val="24"/>
          <w:szCs w:val="24"/>
          <w:lang w:val="de-DE"/>
        </w:rPr>
        <w:t>Genap</w:t>
      </w:r>
      <w:r w:rsidR="00C640AB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Tahun 202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3</w:t>
      </w:r>
      <w:r w:rsidR="00C640AB" w:rsidRPr="00D82989">
        <w:rPr>
          <w:rFonts w:ascii="Times New Roman" w:hAnsi="Times New Roman" w:cs="Times New Roman"/>
          <w:sz w:val="24"/>
          <w:szCs w:val="24"/>
          <w:lang w:val="de-DE"/>
        </w:rPr>
        <w:t>/202</w:t>
      </w:r>
      <w:r w:rsidR="00C640AB">
        <w:rPr>
          <w:rFonts w:ascii="Times New Roman" w:hAnsi="Times New Roman" w:cs="Times New Roman"/>
          <w:sz w:val="24"/>
          <w:szCs w:val="24"/>
          <w:lang w:val="de-DE"/>
        </w:rPr>
        <w:t>4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7193FE29" w14:textId="29590FCD" w:rsidR="00D95B92" w:rsidRPr="00D16FA5" w:rsidRDefault="00D16FA5" w:rsidP="00D16FA5">
      <w:pPr>
        <w:pStyle w:val="ListParagraph"/>
        <w:numPr>
          <w:ilvl w:val="0"/>
          <w:numId w:val="6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Kartu Keluarga.</w:t>
      </w:r>
    </w:p>
    <w:p w14:paraId="558A4E40" w14:textId="0107CF57" w:rsidR="00D95B92" w:rsidRPr="00D16FA5" w:rsidRDefault="00D95B92" w:rsidP="00D95B92">
      <w:pPr>
        <w:pStyle w:val="ListParagraph"/>
        <w:numPr>
          <w:ilvl w:val="0"/>
          <w:numId w:val="6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Surat Keterangan Pekerjaan dan Penghasilan Orang Tua</w:t>
      </w:r>
      <w:r w:rsidR="00D16FA5">
        <w:rPr>
          <w:rFonts w:ascii="Times New Roman" w:hAnsi="Times New Roman" w:cs="Times New Roman"/>
          <w:sz w:val="24"/>
          <w:szCs w:val="24"/>
        </w:rPr>
        <w:t>/Wali</w:t>
      </w:r>
      <w:r w:rsidR="001A15D7" w:rsidRPr="00D16FA5">
        <w:rPr>
          <w:rFonts w:ascii="Times New Roman" w:hAnsi="Times New Roman" w:cs="Times New Roman"/>
          <w:sz w:val="24"/>
          <w:szCs w:val="24"/>
        </w:rPr>
        <w:t xml:space="preserve"> (Slip Gaji)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5870FB16" w14:textId="77777777" w:rsidR="00464B0D" w:rsidRDefault="00D95B92" w:rsidP="00464B0D">
      <w:pPr>
        <w:pStyle w:val="ListParagraph"/>
        <w:numPr>
          <w:ilvl w:val="0"/>
          <w:numId w:val="6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Surat Keterangan Orang Tua </w:t>
      </w:r>
      <w:r w:rsidR="00AF30E2" w:rsidRPr="00D16FA5">
        <w:rPr>
          <w:rFonts w:ascii="Times New Roman" w:hAnsi="Times New Roman" w:cs="Times New Roman"/>
          <w:sz w:val="24"/>
          <w:szCs w:val="24"/>
        </w:rPr>
        <w:t>Pensiun</w:t>
      </w:r>
      <w:r w:rsidRPr="00D16FA5">
        <w:rPr>
          <w:rFonts w:ascii="Times New Roman" w:hAnsi="Times New Roman" w:cs="Times New Roman"/>
          <w:sz w:val="24"/>
          <w:szCs w:val="24"/>
        </w:rPr>
        <w:t>/PHK/</w:t>
      </w:r>
      <w:r w:rsidR="00AF30E2" w:rsidRPr="00D16FA5">
        <w:rPr>
          <w:rFonts w:ascii="Times New Roman" w:hAnsi="Times New Roman" w:cs="Times New Roman"/>
          <w:sz w:val="24"/>
          <w:szCs w:val="24"/>
        </w:rPr>
        <w:t>Cacat Permanen</w:t>
      </w:r>
      <w:r w:rsidR="00AF30E2">
        <w:rPr>
          <w:rFonts w:ascii="Times New Roman" w:hAnsi="Times New Roman" w:cs="Times New Roman"/>
          <w:sz w:val="24"/>
          <w:szCs w:val="24"/>
        </w:rPr>
        <w:t>/Mengalami Musibah/Pesakitan/Gangguan Jiwa/Bangkrut/Meninggal.</w:t>
      </w:r>
    </w:p>
    <w:p w14:paraId="6FBDAF48" w14:textId="39E17AD8" w:rsidR="006212CC" w:rsidRPr="006212CC" w:rsidRDefault="006212CC" w:rsidP="006212CC">
      <w:pPr>
        <w:pStyle w:val="ListParagraph"/>
        <w:numPr>
          <w:ilvl w:val="0"/>
          <w:numId w:val="6"/>
        </w:numPr>
        <w:tabs>
          <w:tab w:val="left" w:pos="1701"/>
          <w:tab w:val="left" w:pos="1985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Surat Keterangan</w:t>
      </w:r>
      <w:r>
        <w:rPr>
          <w:rFonts w:ascii="Times New Roman" w:hAnsi="Times New Roman" w:cs="Times New Roman"/>
          <w:sz w:val="24"/>
          <w:szCs w:val="24"/>
        </w:rPr>
        <w:t xml:space="preserve"> Tidak Mampu</w:t>
      </w:r>
      <w:r w:rsidRPr="00D16FA5">
        <w:rPr>
          <w:rFonts w:ascii="Times New Roman" w:hAnsi="Times New Roman" w:cs="Times New Roman"/>
          <w:sz w:val="24"/>
          <w:szCs w:val="24"/>
        </w:rPr>
        <w:t xml:space="preserve"> (</w:t>
      </w:r>
      <w:r w:rsidR="00E30EF5">
        <w:rPr>
          <w:rFonts w:ascii="Times New Roman" w:hAnsi="Times New Roman" w:cs="Times New Roman"/>
          <w:sz w:val="24"/>
          <w:szCs w:val="24"/>
        </w:rPr>
        <w:t>Kelurahan/Kec</w:t>
      </w:r>
      <w:r w:rsidRPr="00D16FA5">
        <w:rPr>
          <w:rFonts w:ascii="Times New Roman" w:hAnsi="Times New Roman" w:cs="Times New Roman"/>
          <w:sz w:val="24"/>
          <w:szCs w:val="24"/>
        </w:rPr>
        <w:t>amat</w:t>
      </w:r>
      <w:r w:rsidR="00E30EF5">
        <w:rPr>
          <w:rFonts w:ascii="Times New Roman" w:hAnsi="Times New Roman" w:cs="Times New Roman"/>
          <w:sz w:val="24"/>
          <w:szCs w:val="24"/>
        </w:rPr>
        <w:t>an</w:t>
      </w:r>
      <w:r w:rsidRPr="00D16F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FA5">
        <w:rPr>
          <w:rFonts w:ascii="Times New Roman" w:hAnsi="Times New Roman" w:cs="Times New Roman"/>
          <w:sz w:val="24"/>
          <w:szCs w:val="24"/>
        </w:rPr>
        <w:t>atau bukti lain yang menunjukan orang tua/wali mengalami penurunan ekonomi akibat terdampak Covid-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DC5252" w14:textId="734448F2" w:rsidR="00464B0D" w:rsidRDefault="00464B0D" w:rsidP="00464B0D">
      <w:pPr>
        <w:pStyle w:val="ListParagraph"/>
        <w:numPr>
          <w:ilvl w:val="0"/>
          <w:numId w:val="6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4B0D">
        <w:rPr>
          <w:rFonts w:ascii="Times New Roman" w:hAnsi="Times New Roman" w:cs="Times New Roman"/>
          <w:sz w:val="24"/>
          <w:szCs w:val="24"/>
        </w:rPr>
        <w:t>Surat pernyataan tidak sedang menerima beasiswa</w:t>
      </w:r>
      <w:r w:rsidR="00C70648">
        <w:rPr>
          <w:rFonts w:ascii="Times New Roman" w:hAnsi="Times New Roman" w:cs="Times New Roman"/>
          <w:sz w:val="24"/>
          <w:szCs w:val="24"/>
        </w:rPr>
        <w:t>.</w:t>
      </w:r>
    </w:p>
    <w:p w14:paraId="580D4E89" w14:textId="5FFE3376" w:rsidR="00BE5C57" w:rsidRPr="00D16FA5" w:rsidRDefault="00BE5C57" w:rsidP="00BE5C5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Demikian permohonan ini saya sampaikan, atas perkenannya saya ucapkan terima kasih</w:t>
      </w:r>
    </w:p>
    <w:p w14:paraId="36090FEF" w14:textId="14B5040A" w:rsidR="00BE5C57" w:rsidRPr="00D16FA5" w:rsidRDefault="00BE5C57" w:rsidP="00BE5C57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C18872" w14:textId="77777777" w:rsidR="00D95B92" w:rsidRPr="00D16FA5" w:rsidRDefault="00D95B92" w:rsidP="00D95B92">
      <w:pPr>
        <w:tabs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Mengetahui,</w:t>
      </w:r>
      <w:r w:rsidRPr="00D16FA5">
        <w:rPr>
          <w:rFonts w:ascii="Times New Roman" w:hAnsi="Times New Roman" w:cs="Times New Roman"/>
          <w:sz w:val="24"/>
          <w:szCs w:val="24"/>
        </w:rPr>
        <w:tab/>
        <w:t>Pemohon,</w:t>
      </w:r>
    </w:p>
    <w:p w14:paraId="049C86E9" w14:textId="77777777" w:rsidR="00D95B92" w:rsidRPr="00D82989" w:rsidRDefault="00D95B92" w:rsidP="00D95B92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Orang Tua/Wali,</w:t>
      </w:r>
    </w:p>
    <w:p w14:paraId="400E7AA6" w14:textId="77777777" w:rsidR="00BE5C57" w:rsidRDefault="00BE5C57" w:rsidP="003A6CF7">
      <w:pPr>
        <w:tabs>
          <w:tab w:val="left" w:pos="1701"/>
          <w:tab w:val="left" w:pos="1985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6EF42EDD" w14:textId="77777777" w:rsidR="00482150" w:rsidRPr="00D82989" w:rsidRDefault="00482150" w:rsidP="003A6CF7">
      <w:pPr>
        <w:tabs>
          <w:tab w:val="left" w:pos="1701"/>
          <w:tab w:val="left" w:pos="1985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6DE930EE" w14:textId="32B3F78E" w:rsidR="0043030F" w:rsidRPr="00D82989" w:rsidRDefault="00D95B92" w:rsidP="006212CC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(                                   )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(                                  )</w:t>
      </w:r>
    </w:p>
    <w:p w14:paraId="299852F2" w14:textId="64C9DCEF" w:rsidR="00CE2078" w:rsidRPr="00D82989" w:rsidRDefault="00CE2078" w:rsidP="00821B43">
      <w:pPr>
        <w:tabs>
          <w:tab w:val="left" w:pos="567"/>
          <w:tab w:val="left" w:pos="581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Hal: 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82989">
        <w:rPr>
          <w:rFonts w:ascii="Times New Roman" w:hAnsi="Times New Roman" w:cs="Times New Roman"/>
          <w:b/>
          <w:sz w:val="24"/>
          <w:szCs w:val="24"/>
          <w:lang w:val="de-DE"/>
        </w:rPr>
        <w:t>Permohonan Pembayaran UKT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 xml:space="preserve">Samarinda,      </w:t>
      </w:r>
      <w:r w:rsidR="00F122C4">
        <w:rPr>
          <w:rFonts w:ascii="Times New Roman" w:hAnsi="Times New Roman" w:cs="Times New Roman"/>
          <w:sz w:val="24"/>
          <w:szCs w:val="24"/>
          <w:lang w:val="de-DE"/>
        </w:rPr>
        <w:t>Juli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202</w:t>
      </w:r>
      <w:r w:rsidR="00DB7FC0">
        <w:rPr>
          <w:rFonts w:ascii="Times New Roman" w:hAnsi="Times New Roman" w:cs="Times New Roman"/>
          <w:sz w:val="24"/>
          <w:szCs w:val="24"/>
          <w:lang w:val="de-DE"/>
        </w:rPr>
        <w:t>4</w:t>
      </w:r>
    </w:p>
    <w:p w14:paraId="53B2E342" w14:textId="704DDEDE" w:rsidR="00CE2078" w:rsidRPr="00D82989" w:rsidRDefault="00CE2078" w:rsidP="00CE2078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82989">
        <w:rPr>
          <w:rFonts w:ascii="Times New Roman" w:hAnsi="Times New Roman" w:cs="Times New Roman"/>
          <w:b/>
          <w:bCs/>
          <w:sz w:val="24"/>
          <w:szCs w:val="24"/>
          <w:lang w:val="de-DE"/>
        </w:rPr>
        <w:t>Secara Mengangsur</w:t>
      </w:r>
    </w:p>
    <w:p w14:paraId="10C5308C" w14:textId="77777777" w:rsidR="00CE2078" w:rsidRPr="00D82989" w:rsidRDefault="00CE2078" w:rsidP="00CE2078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Kepada Yth. Dekan Fakultas Ilmu Sosial dan Ilmu Politik</w:t>
      </w:r>
    </w:p>
    <w:p w14:paraId="77E42EF7" w14:textId="77777777" w:rsidR="00CE2078" w:rsidRPr="00D82989" w:rsidRDefault="00CE2078" w:rsidP="00CE2078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Universitas Mulawarman</w:t>
      </w:r>
    </w:p>
    <w:p w14:paraId="07EABE35" w14:textId="77777777" w:rsidR="00CE2078" w:rsidRPr="00D82989" w:rsidRDefault="00CE2078" w:rsidP="00CE2078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di- Samarinda</w:t>
      </w:r>
    </w:p>
    <w:p w14:paraId="538FB020" w14:textId="77777777" w:rsidR="00CE2078" w:rsidRPr="00D82989" w:rsidRDefault="00CE2078" w:rsidP="00CE2078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Saya yang beridentitas berikut ini:</w:t>
      </w:r>
    </w:p>
    <w:p w14:paraId="4A64904B" w14:textId="77777777" w:rsidR="00CE2078" w:rsidRPr="00D82989" w:rsidRDefault="00CE2078" w:rsidP="00CE2078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u w:val="dotted"/>
          <w:vertAlign w:val="superscript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ama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</w:r>
    </w:p>
    <w:p w14:paraId="0F0070D4" w14:textId="77777777" w:rsidR="00CE2078" w:rsidRPr="00D82989" w:rsidRDefault="00CE2078" w:rsidP="00CE2078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IM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1EF537DB" w14:textId="77777777" w:rsidR="00CE2078" w:rsidRPr="00D82989" w:rsidRDefault="00CE2078" w:rsidP="00CE2078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Program Studi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406C80EF" w14:textId="77777777" w:rsidR="00CE2078" w:rsidRPr="00D82989" w:rsidRDefault="00CE2078" w:rsidP="00CE2078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Jurusan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1D9B2964" w14:textId="77777777" w:rsidR="00CE2078" w:rsidRPr="00D82989" w:rsidRDefault="00CE2078" w:rsidP="00CE2078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Fakultas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648FAFA0" w14:textId="77777777" w:rsidR="00CE2078" w:rsidRPr="00D82989" w:rsidRDefault="00CE2078" w:rsidP="00CE2078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Semester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77518635" w14:textId="77777777" w:rsidR="00CE2078" w:rsidRPr="00D82989" w:rsidRDefault="00CE2078" w:rsidP="00CE2078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Alamat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0D968D7A" w14:textId="77777777" w:rsidR="00CE2078" w:rsidRPr="00D82989" w:rsidRDefault="00CE2078" w:rsidP="00CE2078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omor HP Saya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63BE3C49" w14:textId="77777777" w:rsidR="00CE2078" w:rsidRPr="00D82989" w:rsidRDefault="00CE2078" w:rsidP="00CE2078">
      <w:pPr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Nomor HP Orang Tua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>:</w:t>
      </w:r>
    </w:p>
    <w:p w14:paraId="141BBADA" w14:textId="7C19526F" w:rsidR="00CE2078" w:rsidRPr="00D82989" w:rsidRDefault="00CE2078" w:rsidP="00CE2078">
      <w:pPr>
        <w:tabs>
          <w:tab w:val="left" w:pos="1701"/>
          <w:tab w:val="left" w:pos="1985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Bersama dengan ini mengajukan permohonan untuk mendapatkan </w:t>
      </w:r>
      <w:r w:rsidRPr="00D82989">
        <w:rPr>
          <w:rFonts w:ascii="Times New Roman" w:hAnsi="Times New Roman" w:cs="Times New Roman"/>
          <w:b/>
          <w:sz w:val="24"/>
          <w:szCs w:val="24"/>
          <w:lang w:val="de-DE"/>
        </w:rPr>
        <w:t>pembayaran UKT secara mengangsur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Semester </w:t>
      </w:r>
      <w:r w:rsidR="00F122C4">
        <w:rPr>
          <w:rFonts w:ascii="Times New Roman" w:hAnsi="Times New Roman" w:cs="Times New Roman"/>
          <w:sz w:val="24"/>
          <w:szCs w:val="24"/>
          <w:lang w:val="de-DE"/>
        </w:rPr>
        <w:t>Ganjil</w:t>
      </w:r>
      <w:r w:rsidR="00F122C4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Tahun 202</w:t>
      </w:r>
      <w:r w:rsidR="00F122C4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F122C4" w:rsidRPr="00D82989">
        <w:rPr>
          <w:rFonts w:ascii="Times New Roman" w:hAnsi="Times New Roman" w:cs="Times New Roman"/>
          <w:sz w:val="24"/>
          <w:szCs w:val="24"/>
          <w:lang w:val="de-DE"/>
        </w:rPr>
        <w:t>/202</w:t>
      </w:r>
      <w:r w:rsidR="00F122C4">
        <w:rPr>
          <w:rFonts w:ascii="Times New Roman" w:hAnsi="Times New Roman" w:cs="Times New Roman"/>
          <w:sz w:val="24"/>
          <w:szCs w:val="24"/>
          <w:lang w:val="de-DE"/>
        </w:rPr>
        <w:t>5</w:t>
      </w:r>
      <w:r w:rsidR="00F122C4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karena saya/orang tua/pihak yang membiayai belum bisa membayar UKT secara penuh pada bulan </w:t>
      </w:r>
      <w:r w:rsidR="00F122C4">
        <w:rPr>
          <w:rFonts w:ascii="Times New Roman" w:hAnsi="Times New Roman" w:cs="Times New Roman"/>
          <w:sz w:val="24"/>
          <w:szCs w:val="24"/>
          <w:lang w:val="de-DE"/>
        </w:rPr>
        <w:t>Juli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202</w:t>
      </w:r>
      <w:r w:rsidR="00DB7FC0">
        <w:rPr>
          <w:rFonts w:ascii="Times New Roman" w:hAnsi="Times New Roman" w:cs="Times New Roman"/>
          <w:sz w:val="24"/>
          <w:szCs w:val="24"/>
          <w:lang w:val="de-DE"/>
        </w:rPr>
        <w:t>4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. Pembayaran UKT </w:t>
      </w:r>
      <w:r w:rsidR="00515A25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dilakukan 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>secara mengangsur sebanyak 2 (kali)</w:t>
      </w:r>
      <w:r w:rsidR="002A0DEE" w:rsidRPr="00D82989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515A25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angsuran I pada </w:t>
      </w:r>
      <w:r w:rsidR="00F122C4">
        <w:rPr>
          <w:rFonts w:ascii="Times New Roman" w:hAnsi="Times New Roman" w:cs="Times New Roman"/>
          <w:sz w:val="24"/>
          <w:szCs w:val="24"/>
          <w:lang w:val="de-DE"/>
        </w:rPr>
        <w:t>Juli</w:t>
      </w:r>
      <w:r w:rsidR="00515A25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202</w:t>
      </w:r>
      <w:r w:rsidR="00DB7FC0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515A25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dan angsuran II pada </w:t>
      </w:r>
      <w:r w:rsidR="009448D7">
        <w:rPr>
          <w:rFonts w:ascii="Times New Roman" w:hAnsi="Times New Roman" w:cs="Times New Roman"/>
          <w:sz w:val="24"/>
          <w:szCs w:val="24"/>
          <w:lang w:val="de-DE"/>
        </w:rPr>
        <w:t>September</w:t>
      </w:r>
      <w:r w:rsidR="00515A25" w:rsidRPr="00D82989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9448D7">
        <w:rPr>
          <w:rFonts w:ascii="Times New Roman" w:hAnsi="Times New Roman" w:cs="Times New Roman"/>
          <w:sz w:val="24"/>
          <w:szCs w:val="24"/>
          <w:lang w:val="de-DE"/>
        </w:rPr>
        <w:t>Oktober</w:t>
      </w:r>
      <w:r w:rsidR="00515A25"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202</w:t>
      </w:r>
      <w:r w:rsidR="00DB7FC0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515A25" w:rsidRPr="00D82989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6DBFA1E" w14:textId="77777777" w:rsidR="00CE2078" w:rsidRPr="00D82989" w:rsidRDefault="00CE2078" w:rsidP="00CE2078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>Dokumen pendukung yang saya lampirkan adalah sebagai berikut:</w:t>
      </w:r>
    </w:p>
    <w:p w14:paraId="4016F7DD" w14:textId="0E6BBC6B" w:rsidR="00CE2078" w:rsidRPr="00D16FA5" w:rsidRDefault="00CE2078" w:rsidP="00515A25">
      <w:pPr>
        <w:pStyle w:val="ListParagraph"/>
        <w:numPr>
          <w:ilvl w:val="0"/>
          <w:numId w:val="7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KTM</w:t>
      </w:r>
      <w:r w:rsidR="002A0DEE">
        <w:rPr>
          <w:rFonts w:ascii="Times New Roman" w:hAnsi="Times New Roman" w:cs="Times New Roman"/>
          <w:sz w:val="24"/>
          <w:szCs w:val="24"/>
        </w:rPr>
        <w:t>/Sireg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4C2F9E25" w14:textId="10129766" w:rsidR="00CE2078" w:rsidRDefault="00CE2078" w:rsidP="00CE2078">
      <w:pPr>
        <w:pStyle w:val="ListParagraph"/>
        <w:numPr>
          <w:ilvl w:val="0"/>
          <w:numId w:val="7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 xml:space="preserve">Slip pembayaran UKT Semester </w:t>
      </w:r>
      <w:r w:rsidR="009448D7">
        <w:rPr>
          <w:rFonts w:ascii="Times New Roman" w:hAnsi="Times New Roman" w:cs="Times New Roman"/>
          <w:sz w:val="24"/>
          <w:szCs w:val="24"/>
        </w:rPr>
        <w:t>Genaap</w:t>
      </w:r>
      <w:r w:rsidRPr="00D16FA5">
        <w:rPr>
          <w:rFonts w:ascii="Times New Roman" w:hAnsi="Times New Roman" w:cs="Times New Roman"/>
          <w:sz w:val="24"/>
          <w:szCs w:val="24"/>
        </w:rPr>
        <w:t xml:space="preserve"> Tahun 202</w:t>
      </w:r>
      <w:r w:rsidR="00DB7FC0">
        <w:rPr>
          <w:rFonts w:ascii="Times New Roman" w:hAnsi="Times New Roman" w:cs="Times New Roman"/>
          <w:sz w:val="24"/>
          <w:szCs w:val="24"/>
        </w:rPr>
        <w:t>3</w:t>
      </w:r>
      <w:r w:rsidRPr="00D16FA5">
        <w:rPr>
          <w:rFonts w:ascii="Times New Roman" w:hAnsi="Times New Roman" w:cs="Times New Roman"/>
          <w:sz w:val="24"/>
          <w:szCs w:val="24"/>
        </w:rPr>
        <w:t>/202</w:t>
      </w:r>
      <w:r w:rsidR="00DB7FC0">
        <w:rPr>
          <w:rFonts w:ascii="Times New Roman" w:hAnsi="Times New Roman" w:cs="Times New Roman"/>
          <w:sz w:val="24"/>
          <w:szCs w:val="24"/>
        </w:rPr>
        <w:t>4</w:t>
      </w:r>
      <w:r w:rsidRPr="00D16FA5">
        <w:rPr>
          <w:rFonts w:ascii="Times New Roman" w:hAnsi="Times New Roman" w:cs="Times New Roman"/>
          <w:sz w:val="24"/>
          <w:szCs w:val="24"/>
        </w:rPr>
        <w:t>.</w:t>
      </w:r>
    </w:p>
    <w:p w14:paraId="693B7C21" w14:textId="71160B98" w:rsidR="00F20CDF" w:rsidRPr="00D16FA5" w:rsidRDefault="00F20CDF" w:rsidP="00CE2078">
      <w:pPr>
        <w:pStyle w:val="ListParagraph"/>
        <w:numPr>
          <w:ilvl w:val="0"/>
          <w:numId w:val="7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S Semester </w:t>
      </w:r>
      <w:r w:rsidR="009448D7">
        <w:rPr>
          <w:rFonts w:ascii="Times New Roman" w:hAnsi="Times New Roman" w:cs="Times New Roman"/>
          <w:sz w:val="24"/>
          <w:szCs w:val="24"/>
        </w:rPr>
        <w:t>Genap</w:t>
      </w:r>
      <w:r>
        <w:rPr>
          <w:rFonts w:ascii="Times New Roman" w:hAnsi="Times New Roman" w:cs="Times New Roman"/>
          <w:sz w:val="24"/>
          <w:szCs w:val="24"/>
        </w:rPr>
        <w:t xml:space="preserve"> Tahun 2023/2024</w:t>
      </w:r>
    </w:p>
    <w:p w14:paraId="0662FF9E" w14:textId="58E08F7C" w:rsidR="00CE2078" w:rsidRDefault="003C1DC7" w:rsidP="003C1DC7">
      <w:pPr>
        <w:pStyle w:val="ListParagraph"/>
        <w:numPr>
          <w:ilvl w:val="0"/>
          <w:numId w:val="7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Kartu Keluarga.</w:t>
      </w:r>
    </w:p>
    <w:p w14:paraId="79518F0E" w14:textId="77777777" w:rsidR="00464B0D" w:rsidRDefault="00D16FA5" w:rsidP="00464B0D">
      <w:pPr>
        <w:pStyle w:val="ListParagraph"/>
        <w:numPr>
          <w:ilvl w:val="0"/>
          <w:numId w:val="7"/>
        </w:numPr>
        <w:tabs>
          <w:tab w:val="left" w:pos="1701"/>
          <w:tab w:val="left" w:pos="198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Surat Keterangan Pekerjaan dan Penghasilan Orang Tua</w:t>
      </w:r>
      <w:r>
        <w:rPr>
          <w:rFonts w:ascii="Times New Roman" w:hAnsi="Times New Roman" w:cs="Times New Roman"/>
          <w:sz w:val="24"/>
          <w:szCs w:val="24"/>
        </w:rPr>
        <w:t>/Wali</w:t>
      </w:r>
      <w:r w:rsidRPr="00D16FA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jika ada</w:t>
      </w:r>
      <w:r w:rsidRPr="00D16FA5">
        <w:rPr>
          <w:rFonts w:ascii="Times New Roman" w:hAnsi="Times New Roman" w:cs="Times New Roman"/>
          <w:sz w:val="24"/>
          <w:szCs w:val="24"/>
        </w:rPr>
        <w:t>).</w:t>
      </w:r>
    </w:p>
    <w:p w14:paraId="4EF35B1F" w14:textId="77777777" w:rsidR="00CE2078" w:rsidRPr="00D16FA5" w:rsidRDefault="00CE2078" w:rsidP="00CE2078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FB9C8F" w14:textId="77777777" w:rsidR="00CE2078" w:rsidRPr="00D16FA5" w:rsidRDefault="00CE2078" w:rsidP="00CE2078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Demikian permohonan ini saya sampaikan, atas perkenannya saya ucapkan terima kasih</w:t>
      </w:r>
    </w:p>
    <w:p w14:paraId="17B21429" w14:textId="77777777" w:rsidR="00CE2078" w:rsidRPr="00D16FA5" w:rsidRDefault="00CE2078" w:rsidP="00CE2078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BC2630" w14:textId="77777777" w:rsidR="00CE2078" w:rsidRPr="00D16FA5" w:rsidRDefault="00CE2078" w:rsidP="00CE2078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11C93E" w14:textId="77777777" w:rsidR="00CE2078" w:rsidRPr="00D16FA5" w:rsidRDefault="00CE2078" w:rsidP="00CE2078">
      <w:pPr>
        <w:tabs>
          <w:tab w:val="left" w:pos="60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Mengetahui,</w:t>
      </w:r>
      <w:r w:rsidRPr="00D16FA5">
        <w:rPr>
          <w:rFonts w:ascii="Times New Roman" w:hAnsi="Times New Roman" w:cs="Times New Roman"/>
          <w:sz w:val="24"/>
          <w:szCs w:val="24"/>
        </w:rPr>
        <w:tab/>
        <w:t>Pemohon,</w:t>
      </w:r>
    </w:p>
    <w:p w14:paraId="4B622624" w14:textId="77777777" w:rsidR="00CE2078" w:rsidRPr="00D16FA5" w:rsidRDefault="00CE2078" w:rsidP="00CE2078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Orang Tua/Wali,</w:t>
      </w:r>
    </w:p>
    <w:p w14:paraId="0F5E0C05" w14:textId="77777777" w:rsidR="00CE2078" w:rsidRPr="00D16FA5" w:rsidRDefault="00CE2078" w:rsidP="00CE2078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FE699" w14:textId="77777777" w:rsidR="00CE2078" w:rsidRPr="00D16FA5" w:rsidRDefault="00CE2078" w:rsidP="00CE2078">
      <w:pPr>
        <w:tabs>
          <w:tab w:val="left" w:pos="1701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3851C2" w14:textId="77777777" w:rsidR="00CE2078" w:rsidRPr="00D16FA5" w:rsidRDefault="00CE2078" w:rsidP="00CE2078">
      <w:pPr>
        <w:tabs>
          <w:tab w:val="left" w:pos="1701"/>
          <w:tab w:val="left" w:pos="19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7571B6" w14:textId="795C3441" w:rsidR="00CE2078" w:rsidRDefault="00CE2078" w:rsidP="00AE77B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(                                   )</w:t>
      </w:r>
      <w:r w:rsidRPr="00D16FA5">
        <w:rPr>
          <w:rFonts w:ascii="Times New Roman" w:hAnsi="Times New Roman" w:cs="Times New Roman"/>
          <w:sz w:val="24"/>
          <w:szCs w:val="24"/>
        </w:rPr>
        <w:tab/>
        <w:t>(                                  )</w:t>
      </w:r>
    </w:p>
    <w:p w14:paraId="17274AF6" w14:textId="77777777" w:rsidR="001948F4" w:rsidRDefault="001948F4" w:rsidP="00AE77B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8D51A9" w14:textId="77777777" w:rsidR="001948F4" w:rsidRDefault="001948F4" w:rsidP="00AE77B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7D494A" w14:textId="77777777" w:rsidR="001948F4" w:rsidRDefault="001948F4" w:rsidP="00AE77B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5BB66B" w14:textId="2ECD7C32" w:rsidR="00B30671" w:rsidRDefault="00464B0D" w:rsidP="00B30671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6A11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Hal: </w:t>
      </w:r>
      <w:r w:rsidR="00D96A11" w:rsidRPr="00D96A11">
        <w:rPr>
          <w:rFonts w:ascii="Times New Roman" w:hAnsi="Times New Roman" w:cs="Times New Roman"/>
          <w:sz w:val="24"/>
          <w:szCs w:val="24"/>
          <w:lang w:val="de-DE"/>
        </w:rPr>
        <w:tab/>
      </w:r>
      <w:r w:rsidR="00103911" w:rsidRPr="00103911">
        <w:rPr>
          <w:rFonts w:ascii="Times New Roman" w:hAnsi="Times New Roman" w:cs="Times New Roman"/>
          <w:b/>
          <w:bCs/>
          <w:sz w:val="24"/>
          <w:szCs w:val="24"/>
          <w:lang w:val="de-DE"/>
        </w:rPr>
        <w:t>Permohonan</w:t>
      </w:r>
      <w:r w:rsidR="0010391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96A11" w:rsidRPr="00B30671">
        <w:rPr>
          <w:rFonts w:ascii="Times New Roman" w:hAnsi="Times New Roman" w:cs="Times New Roman"/>
          <w:b/>
          <w:sz w:val="24"/>
          <w:szCs w:val="24"/>
        </w:rPr>
        <w:t>Pembebasan UKT Sementara</w:t>
      </w:r>
      <w:r w:rsidR="00D96A11" w:rsidRPr="00D96A11">
        <w:rPr>
          <w:rFonts w:ascii="Times New Roman" w:hAnsi="Times New Roman" w:cs="Times New Roman"/>
          <w:b/>
          <w:sz w:val="24"/>
          <w:szCs w:val="24"/>
        </w:rPr>
        <w:t>/Pengurangan UKT</w:t>
      </w:r>
    </w:p>
    <w:p w14:paraId="236B0512" w14:textId="2F581525" w:rsidR="00464B0D" w:rsidRPr="00B30671" w:rsidRDefault="00103911" w:rsidP="00B30671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="00D96A11" w:rsidRPr="00B30671">
        <w:rPr>
          <w:rFonts w:ascii="Times New Roman" w:hAnsi="Times New Roman" w:cs="Times New Roman"/>
          <w:b/>
          <w:sz w:val="24"/>
          <w:szCs w:val="24"/>
          <w:lang w:val="de-DE"/>
        </w:rPr>
        <w:t>/Perubahan Kelompok UKT</w:t>
      </w:r>
    </w:p>
    <w:p w14:paraId="5BAE44A6" w14:textId="77777777" w:rsidR="00464B0D" w:rsidRPr="00B30671" w:rsidRDefault="00464B0D" w:rsidP="00464B0D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478C8E96" w14:textId="4A72DA99" w:rsidR="00464B0D" w:rsidRDefault="00464B0D" w:rsidP="00D96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FA5">
        <w:rPr>
          <w:rFonts w:ascii="Times New Roman" w:hAnsi="Times New Roman" w:cs="Times New Roman"/>
          <w:b/>
          <w:sz w:val="24"/>
          <w:szCs w:val="24"/>
        </w:rPr>
        <w:t xml:space="preserve">SURAT PERNYATAAN </w:t>
      </w:r>
    </w:p>
    <w:p w14:paraId="2C3870BC" w14:textId="5E4501FA" w:rsidR="00D96A11" w:rsidRPr="00D96A11" w:rsidRDefault="00D96A11" w:rsidP="00464B0D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D96A11">
        <w:rPr>
          <w:rFonts w:ascii="Times New Roman" w:hAnsi="Times New Roman" w:cs="Times New Roman"/>
          <w:b/>
          <w:sz w:val="24"/>
          <w:szCs w:val="24"/>
          <w:lang w:val="de-DE"/>
        </w:rPr>
        <w:t>TIDAK SEDANG MENERIMA BEASISWA</w:t>
      </w:r>
    </w:p>
    <w:p w14:paraId="7646FB1D" w14:textId="77777777" w:rsidR="00464B0D" w:rsidRPr="00D96A11" w:rsidRDefault="00464B0D" w:rsidP="00464B0D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14:paraId="1C1C7396" w14:textId="77777777" w:rsidR="00464B0D" w:rsidRPr="00D16FA5" w:rsidRDefault="00464B0D" w:rsidP="00464B0D">
      <w:pPr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Saya yang bertandatangan dibawah ini:</w:t>
      </w:r>
    </w:p>
    <w:p w14:paraId="0A8AF246" w14:textId="77777777" w:rsidR="00464B0D" w:rsidRPr="00D16FA5" w:rsidRDefault="00464B0D" w:rsidP="00464B0D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Nama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  <w:r w:rsidRPr="00D16FA5">
        <w:rPr>
          <w:rFonts w:ascii="Times New Roman" w:hAnsi="Times New Roman" w:cs="Times New Roman"/>
          <w:sz w:val="24"/>
          <w:szCs w:val="24"/>
        </w:rPr>
        <w:tab/>
      </w:r>
    </w:p>
    <w:p w14:paraId="0F7D246D" w14:textId="77777777" w:rsidR="00464B0D" w:rsidRPr="00D16FA5" w:rsidRDefault="00464B0D" w:rsidP="00464B0D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NIM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4EEB1787" w14:textId="77777777" w:rsidR="00464B0D" w:rsidRDefault="00464B0D" w:rsidP="00464B0D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FA5">
        <w:rPr>
          <w:rFonts w:ascii="Times New Roman" w:hAnsi="Times New Roman" w:cs="Times New Roman"/>
          <w:sz w:val="24"/>
          <w:szCs w:val="24"/>
        </w:rPr>
        <w:t>Program Studi</w:t>
      </w:r>
      <w:r w:rsidRPr="00D16FA5">
        <w:rPr>
          <w:rFonts w:ascii="Times New Roman" w:hAnsi="Times New Roman" w:cs="Times New Roman"/>
          <w:sz w:val="24"/>
          <w:szCs w:val="24"/>
        </w:rPr>
        <w:tab/>
        <w:t>:</w:t>
      </w:r>
    </w:p>
    <w:p w14:paraId="7F7787B6" w14:textId="77777777" w:rsidR="00B30671" w:rsidRPr="00D16FA5" w:rsidRDefault="00B30671" w:rsidP="00464B0D">
      <w:pPr>
        <w:tabs>
          <w:tab w:val="left" w:pos="2268"/>
          <w:tab w:val="left" w:pos="25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1575F7" w14:textId="1540CE4E" w:rsidR="00464B0D" w:rsidRPr="006068E3" w:rsidRDefault="00464B0D" w:rsidP="00464B0D">
      <w:pPr>
        <w:jc w:val="both"/>
        <w:rPr>
          <w:rFonts w:ascii="Times New Roman" w:hAnsi="Times New Roman" w:cs="Times New Roman"/>
          <w:sz w:val="24"/>
          <w:szCs w:val="24"/>
        </w:rPr>
      </w:pPr>
      <w:r w:rsidRPr="006068E3">
        <w:rPr>
          <w:rFonts w:ascii="Times New Roman" w:hAnsi="Times New Roman" w:cs="Times New Roman"/>
          <w:sz w:val="24"/>
          <w:szCs w:val="24"/>
        </w:rPr>
        <w:t xml:space="preserve">Menyatakan bahwa saya </w:t>
      </w:r>
      <w:r w:rsidR="00D96A11" w:rsidRPr="006068E3">
        <w:rPr>
          <w:rFonts w:ascii="Times New Roman" w:hAnsi="Times New Roman" w:cs="Times New Roman"/>
          <w:sz w:val="24"/>
          <w:szCs w:val="24"/>
        </w:rPr>
        <w:t xml:space="preserve">tidak </w:t>
      </w:r>
      <w:r w:rsidRPr="006068E3">
        <w:rPr>
          <w:rFonts w:ascii="Times New Roman" w:hAnsi="Times New Roman" w:cs="Times New Roman"/>
          <w:sz w:val="24"/>
          <w:szCs w:val="24"/>
        </w:rPr>
        <w:t xml:space="preserve">sedang </w:t>
      </w:r>
      <w:r w:rsidR="00D96A11" w:rsidRPr="006068E3">
        <w:rPr>
          <w:rFonts w:ascii="Times New Roman" w:hAnsi="Times New Roman" w:cs="Times New Roman"/>
          <w:sz w:val="24"/>
          <w:szCs w:val="24"/>
        </w:rPr>
        <w:t>menerima beasiswa</w:t>
      </w:r>
      <w:r w:rsidR="006068E3" w:rsidRPr="006068E3">
        <w:rPr>
          <w:rFonts w:ascii="Times New Roman" w:hAnsi="Times New Roman" w:cs="Times New Roman"/>
          <w:sz w:val="24"/>
          <w:szCs w:val="24"/>
        </w:rPr>
        <w:t xml:space="preserve"> dari Pemerintah Pusat/Provinsi/Kabupaten/Kota/BUMN/BUMD atau instansi pihak ketiga.</w:t>
      </w:r>
    </w:p>
    <w:p w14:paraId="305B6EE8" w14:textId="1869CDBB" w:rsidR="00464B0D" w:rsidRPr="006068E3" w:rsidRDefault="00464B0D" w:rsidP="00464B0D">
      <w:pPr>
        <w:jc w:val="both"/>
        <w:rPr>
          <w:rFonts w:ascii="Times New Roman" w:hAnsi="Times New Roman" w:cs="Times New Roman"/>
          <w:sz w:val="24"/>
          <w:szCs w:val="24"/>
        </w:rPr>
      </w:pPr>
      <w:r w:rsidRPr="006068E3">
        <w:rPr>
          <w:rFonts w:ascii="Times New Roman" w:hAnsi="Times New Roman" w:cs="Times New Roman"/>
          <w:sz w:val="24"/>
          <w:szCs w:val="24"/>
        </w:rPr>
        <w:t>Apabila</w:t>
      </w:r>
      <w:r w:rsidR="00D96A11" w:rsidRPr="006068E3">
        <w:rPr>
          <w:rFonts w:ascii="Times New Roman" w:hAnsi="Times New Roman" w:cs="Times New Roman"/>
          <w:sz w:val="24"/>
          <w:szCs w:val="24"/>
        </w:rPr>
        <w:t xml:space="preserve"> terbukti sedang menerima beasiswa/stimulan dari pihak manapun, saya bersedia dibatalkan untuk menerima keringanan UKT dan </w:t>
      </w:r>
      <w:r w:rsidR="006068E3" w:rsidRPr="006068E3">
        <w:rPr>
          <w:rFonts w:ascii="Times New Roman" w:hAnsi="Times New Roman" w:cs="Times New Roman"/>
          <w:sz w:val="24"/>
          <w:szCs w:val="24"/>
        </w:rPr>
        <w:t>mendapatkan sanksi sesuai</w:t>
      </w:r>
      <w:r w:rsidR="006068E3">
        <w:rPr>
          <w:rFonts w:ascii="Times New Roman" w:hAnsi="Times New Roman" w:cs="Times New Roman"/>
          <w:sz w:val="24"/>
          <w:szCs w:val="24"/>
        </w:rPr>
        <w:t xml:space="preserve"> ketentuan berlaku.</w:t>
      </w:r>
    </w:p>
    <w:p w14:paraId="6B9EA439" w14:textId="570B5D18" w:rsidR="00D96A11" w:rsidRPr="00D96A11" w:rsidRDefault="00D96A11" w:rsidP="00464B0D">
      <w:pPr>
        <w:jc w:val="both"/>
        <w:rPr>
          <w:rFonts w:ascii="Times New Roman" w:hAnsi="Times New Roman" w:cs="Times New Roman"/>
          <w:sz w:val="24"/>
          <w:szCs w:val="24"/>
        </w:rPr>
      </w:pPr>
      <w:r w:rsidRPr="00D96A11">
        <w:rPr>
          <w:rFonts w:ascii="Times New Roman" w:hAnsi="Times New Roman" w:cs="Times New Roman"/>
          <w:sz w:val="24"/>
          <w:szCs w:val="24"/>
        </w:rPr>
        <w:t>Demikian surat pernyataan ini dibuat dengan sesungguhnya dan tanpa ada paksa</w:t>
      </w:r>
      <w:r>
        <w:rPr>
          <w:rFonts w:ascii="Times New Roman" w:hAnsi="Times New Roman" w:cs="Times New Roman"/>
          <w:sz w:val="24"/>
          <w:szCs w:val="24"/>
        </w:rPr>
        <w:t>an dari pihak manapun serta dilaksanakan sebagaimana mestinya.</w:t>
      </w:r>
    </w:p>
    <w:p w14:paraId="37BAF4AD" w14:textId="77777777" w:rsidR="00464B0D" w:rsidRPr="00D96A11" w:rsidRDefault="00464B0D" w:rsidP="00464B0D">
      <w:pPr>
        <w:rPr>
          <w:rFonts w:ascii="Times New Roman" w:hAnsi="Times New Roman" w:cs="Times New Roman"/>
          <w:sz w:val="24"/>
          <w:szCs w:val="24"/>
        </w:rPr>
      </w:pPr>
    </w:p>
    <w:p w14:paraId="134AA38C" w14:textId="4B9729B3" w:rsidR="00464B0D" w:rsidRDefault="00464B0D" w:rsidP="00464B0D">
      <w:pPr>
        <w:ind w:left="5529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Samarinda, 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448D7">
        <w:rPr>
          <w:rFonts w:ascii="Times New Roman" w:hAnsi="Times New Roman" w:cs="Times New Roman"/>
          <w:sz w:val="24"/>
          <w:szCs w:val="24"/>
          <w:lang w:val="de-DE"/>
        </w:rPr>
        <w:t>Juli</w:t>
      </w:r>
      <w:r w:rsidRPr="00D82989">
        <w:rPr>
          <w:rFonts w:ascii="Times New Roman" w:hAnsi="Times New Roman" w:cs="Times New Roman"/>
          <w:sz w:val="24"/>
          <w:szCs w:val="24"/>
          <w:lang w:val="de-DE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de-DE"/>
        </w:rPr>
        <w:t>4</w:t>
      </w:r>
    </w:p>
    <w:p w14:paraId="567F9ABC" w14:textId="05DC255B" w:rsidR="00464B0D" w:rsidRPr="00D82989" w:rsidRDefault="00464B0D" w:rsidP="00464B0D">
      <w:pPr>
        <w:ind w:left="5812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Pembuat Pernyataan</w:t>
      </w:r>
    </w:p>
    <w:p w14:paraId="3170DA8C" w14:textId="6991C5CF" w:rsidR="00464B0D" w:rsidRPr="00D82989" w:rsidRDefault="00D96A11" w:rsidP="00464B0D">
      <w:pPr>
        <w:tabs>
          <w:tab w:val="left" w:pos="5103"/>
        </w:tabs>
        <w:ind w:left="567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16F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EEB76" wp14:editId="73316EC1">
                <wp:simplePos x="0" y="0"/>
                <wp:positionH relativeFrom="column">
                  <wp:posOffset>3180080</wp:posOffset>
                </wp:positionH>
                <wp:positionV relativeFrom="paragraph">
                  <wp:posOffset>57150</wp:posOffset>
                </wp:positionV>
                <wp:extent cx="697230" cy="439420"/>
                <wp:effectExtent l="0" t="0" r="17145" b="19050"/>
                <wp:wrapNone/>
                <wp:docPr id="1310654433" name="Rectangle 1310654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4394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333CE" w14:textId="77777777" w:rsidR="00464B0D" w:rsidRPr="00D96A11" w:rsidRDefault="00464B0D" w:rsidP="00464B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96A11">
                              <w:rPr>
                                <w:sz w:val="18"/>
                                <w:szCs w:val="18"/>
                              </w:rPr>
                              <w:t>Materai</w:t>
                            </w:r>
                          </w:p>
                          <w:p w14:paraId="6CCCFB22" w14:textId="7DADFAD1" w:rsidR="00D96A11" w:rsidRPr="00D96A11" w:rsidRDefault="00D96A11" w:rsidP="00464B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96A11">
                              <w:rPr>
                                <w:sz w:val="18"/>
                                <w:szCs w:val="18"/>
                              </w:rPr>
                              <w:t>Rp. 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EEB76" id="Rectangle 1310654433" o:spid="_x0000_s1027" style="position:absolute;left:0;text-align:left;margin-left:250.4pt;margin-top:4.5pt;width:54.9pt;height:3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" fillcolor="white [3201]" strokecolor="black [3213]" strokeweight=".25pt">
                <v:textbox>
                  <w:txbxContent>
                    <w:p w14:paraId="49F333CE" w14:textId="77777777" w:rsidR="00464B0D" w:rsidRPr="00D96A11" w:rsidRDefault="00464B0D" w:rsidP="00464B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96A11">
                        <w:rPr>
                          <w:sz w:val="18"/>
                          <w:szCs w:val="18"/>
                        </w:rPr>
                        <w:t>Materai</w:t>
                      </w:r>
                    </w:p>
                    <w:p w14:paraId="6CCCFB22" w14:textId="7DADFAD1" w:rsidR="00D96A11" w:rsidRPr="00D96A11" w:rsidRDefault="00D96A11" w:rsidP="00464B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96A11">
                        <w:rPr>
                          <w:sz w:val="18"/>
                          <w:szCs w:val="18"/>
                        </w:rPr>
                        <w:t>Rp. 10.000</w:t>
                      </w:r>
                    </w:p>
                  </w:txbxContent>
                </v:textbox>
              </v:rect>
            </w:pict>
          </mc:Fallback>
        </mc:AlternateContent>
      </w:r>
      <w:r w:rsidR="00464B0D" w:rsidRPr="00D82989">
        <w:rPr>
          <w:rFonts w:ascii="Times New Roman" w:hAnsi="Times New Roman" w:cs="Times New Roman"/>
          <w:sz w:val="24"/>
          <w:szCs w:val="24"/>
          <w:lang w:val="de-DE"/>
        </w:rPr>
        <w:tab/>
      </w:r>
    </w:p>
    <w:p w14:paraId="517CF889" w14:textId="77777777" w:rsidR="00464B0D" w:rsidRPr="00D82989" w:rsidRDefault="00464B0D" w:rsidP="00464B0D">
      <w:pPr>
        <w:tabs>
          <w:tab w:val="left" w:pos="5103"/>
        </w:tabs>
        <w:ind w:left="567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2578B24" w14:textId="77777777" w:rsidR="00464B0D" w:rsidRPr="00D82989" w:rsidRDefault="00464B0D" w:rsidP="00464B0D">
      <w:pPr>
        <w:tabs>
          <w:tab w:val="left" w:pos="3261"/>
          <w:tab w:val="left" w:pos="5103"/>
        </w:tabs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82989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Nama Mahasiswa</w:t>
      </w:r>
    </w:p>
    <w:p w14:paraId="3381C915" w14:textId="77777777" w:rsidR="00464B0D" w:rsidRPr="00D82989" w:rsidRDefault="00464B0D" w:rsidP="00464B0D">
      <w:pPr>
        <w:tabs>
          <w:tab w:val="left" w:pos="3261"/>
          <w:tab w:val="left" w:pos="5103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de-DE"/>
        </w:rPr>
      </w:pPr>
      <w:r w:rsidRPr="00D82989">
        <w:rPr>
          <w:rFonts w:ascii="Times New Roman" w:hAnsi="Times New Roman" w:cs="Times New Roman"/>
          <w:sz w:val="24"/>
          <w:szCs w:val="24"/>
          <w:lang w:val="de-DE"/>
        </w:rPr>
        <w:tab/>
        <w:t xml:space="preserve">NIM. </w:t>
      </w:r>
    </w:p>
    <w:p w14:paraId="150BFEC7" w14:textId="77777777" w:rsidR="00464B0D" w:rsidRPr="00D82989" w:rsidRDefault="00464B0D" w:rsidP="00464B0D">
      <w:pPr>
        <w:ind w:left="567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sectPr w:rsidR="00464B0D" w:rsidRPr="00D82989" w:rsidSect="006A3DB8">
      <w:pgSz w:w="11907" w:h="16839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F254E" w14:textId="77777777" w:rsidR="00983241" w:rsidRDefault="00983241" w:rsidP="00916D8F">
      <w:pPr>
        <w:spacing w:after="0" w:line="240" w:lineRule="auto"/>
      </w:pPr>
      <w:r>
        <w:separator/>
      </w:r>
    </w:p>
  </w:endnote>
  <w:endnote w:type="continuationSeparator" w:id="0">
    <w:p w14:paraId="46D6E427" w14:textId="77777777" w:rsidR="00983241" w:rsidRDefault="00983241" w:rsidP="00916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CC080" w14:textId="77777777" w:rsidR="00983241" w:rsidRDefault="00983241" w:rsidP="00916D8F">
      <w:pPr>
        <w:spacing w:after="0" w:line="240" w:lineRule="auto"/>
      </w:pPr>
      <w:r>
        <w:separator/>
      </w:r>
    </w:p>
  </w:footnote>
  <w:footnote w:type="continuationSeparator" w:id="0">
    <w:p w14:paraId="1B7FFB68" w14:textId="77777777" w:rsidR="00983241" w:rsidRDefault="00983241" w:rsidP="00916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03382"/>
    <w:multiLevelType w:val="hybridMultilevel"/>
    <w:tmpl w:val="5D946F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6E1F"/>
    <w:multiLevelType w:val="hybridMultilevel"/>
    <w:tmpl w:val="5D946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D4876"/>
    <w:multiLevelType w:val="hybridMultilevel"/>
    <w:tmpl w:val="5D946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F6299"/>
    <w:multiLevelType w:val="hybridMultilevel"/>
    <w:tmpl w:val="5D946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43889"/>
    <w:multiLevelType w:val="hybridMultilevel"/>
    <w:tmpl w:val="5D946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700DF"/>
    <w:multiLevelType w:val="hybridMultilevel"/>
    <w:tmpl w:val="5D946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70E29"/>
    <w:multiLevelType w:val="hybridMultilevel"/>
    <w:tmpl w:val="5D946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203220">
    <w:abstractNumId w:val="4"/>
  </w:num>
  <w:num w:numId="2" w16cid:durableId="312760541">
    <w:abstractNumId w:val="5"/>
  </w:num>
  <w:num w:numId="3" w16cid:durableId="1256749163">
    <w:abstractNumId w:val="3"/>
  </w:num>
  <w:num w:numId="4" w16cid:durableId="493838675">
    <w:abstractNumId w:val="6"/>
  </w:num>
  <w:num w:numId="5" w16cid:durableId="630398834">
    <w:abstractNumId w:val="1"/>
  </w:num>
  <w:num w:numId="6" w16cid:durableId="1621916199">
    <w:abstractNumId w:val="2"/>
  </w:num>
  <w:num w:numId="7" w16cid:durableId="835075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8F"/>
    <w:rsid w:val="00006F70"/>
    <w:rsid w:val="000248D8"/>
    <w:rsid w:val="000269FF"/>
    <w:rsid w:val="00056607"/>
    <w:rsid w:val="00062F5C"/>
    <w:rsid w:val="000A0225"/>
    <w:rsid w:val="000B7796"/>
    <w:rsid w:val="000D2CDE"/>
    <w:rsid w:val="000E0415"/>
    <w:rsid w:val="00101DF4"/>
    <w:rsid w:val="00103911"/>
    <w:rsid w:val="0015506A"/>
    <w:rsid w:val="001948F4"/>
    <w:rsid w:val="001A15D7"/>
    <w:rsid w:val="001D2B65"/>
    <w:rsid w:val="002179D6"/>
    <w:rsid w:val="00237605"/>
    <w:rsid w:val="00270D42"/>
    <w:rsid w:val="002A0DEE"/>
    <w:rsid w:val="002B3CFD"/>
    <w:rsid w:val="00300C83"/>
    <w:rsid w:val="0032546E"/>
    <w:rsid w:val="00327B96"/>
    <w:rsid w:val="00327E2D"/>
    <w:rsid w:val="003A5595"/>
    <w:rsid w:val="003A6CF7"/>
    <w:rsid w:val="003C0E4B"/>
    <w:rsid w:val="003C1DC7"/>
    <w:rsid w:val="00414619"/>
    <w:rsid w:val="0043030F"/>
    <w:rsid w:val="00463761"/>
    <w:rsid w:val="00464B0D"/>
    <w:rsid w:val="00474C84"/>
    <w:rsid w:val="00474FBF"/>
    <w:rsid w:val="00482150"/>
    <w:rsid w:val="004C5676"/>
    <w:rsid w:val="004C7B99"/>
    <w:rsid w:val="004D6AD7"/>
    <w:rsid w:val="00513879"/>
    <w:rsid w:val="00515A25"/>
    <w:rsid w:val="0052364A"/>
    <w:rsid w:val="00541F03"/>
    <w:rsid w:val="00543FE0"/>
    <w:rsid w:val="005473D6"/>
    <w:rsid w:val="005E7C56"/>
    <w:rsid w:val="00601BD0"/>
    <w:rsid w:val="00605595"/>
    <w:rsid w:val="006068E3"/>
    <w:rsid w:val="006212CC"/>
    <w:rsid w:val="00646FB4"/>
    <w:rsid w:val="006519AF"/>
    <w:rsid w:val="00653F12"/>
    <w:rsid w:val="006A3DB8"/>
    <w:rsid w:val="007135F9"/>
    <w:rsid w:val="007E6F77"/>
    <w:rsid w:val="00820C24"/>
    <w:rsid w:val="00821B43"/>
    <w:rsid w:val="008509B7"/>
    <w:rsid w:val="00853185"/>
    <w:rsid w:val="00865587"/>
    <w:rsid w:val="00916D8F"/>
    <w:rsid w:val="00917983"/>
    <w:rsid w:val="00931030"/>
    <w:rsid w:val="00931798"/>
    <w:rsid w:val="009448D7"/>
    <w:rsid w:val="00983241"/>
    <w:rsid w:val="009A1710"/>
    <w:rsid w:val="009D5410"/>
    <w:rsid w:val="009E1626"/>
    <w:rsid w:val="009E5D51"/>
    <w:rsid w:val="009E7970"/>
    <w:rsid w:val="009F15DA"/>
    <w:rsid w:val="009F6BA9"/>
    <w:rsid w:val="00A334AB"/>
    <w:rsid w:val="00A82329"/>
    <w:rsid w:val="00AE0147"/>
    <w:rsid w:val="00AE0B05"/>
    <w:rsid w:val="00AE77B4"/>
    <w:rsid w:val="00AF30E2"/>
    <w:rsid w:val="00B07565"/>
    <w:rsid w:val="00B30671"/>
    <w:rsid w:val="00B81AB2"/>
    <w:rsid w:val="00BD423C"/>
    <w:rsid w:val="00BE5C57"/>
    <w:rsid w:val="00C335F9"/>
    <w:rsid w:val="00C40F76"/>
    <w:rsid w:val="00C44F2B"/>
    <w:rsid w:val="00C523EE"/>
    <w:rsid w:val="00C640AB"/>
    <w:rsid w:val="00C70648"/>
    <w:rsid w:val="00C763A3"/>
    <w:rsid w:val="00CE2078"/>
    <w:rsid w:val="00D041D2"/>
    <w:rsid w:val="00D07673"/>
    <w:rsid w:val="00D14B03"/>
    <w:rsid w:val="00D16FA5"/>
    <w:rsid w:val="00D239DC"/>
    <w:rsid w:val="00D23D88"/>
    <w:rsid w:val="00D510B6"/>
    <w:rsid w:val="00D52D81"/>
    <w:rsid w:val="00D602F2"/>
    <w:rsid w:val="00D719C3"/>
    <w:rsid w:val="00D82989"/>
    <w:rsid w:val="00D95B92"/>
    <w:rsid w:val="00D96A11"/>
    <w:rsid w:val="00DA402D"/>
    <w:rsid w:val="00DB7FC0"/>
    <w:rsid w:val="00DD59B5"/>
    <w:rsid w:val="00DD70A6"/>
    <w:rsid w:val="00DE6F0A"/>
    <w:rsid w:val="00DF0097"/>
    <w:rsid w:val="00E30EF5"/>
    <w:rsid w:val="00E52696"/>
    <w:rsid w:val="00E62522"/>
    <w:rsid w:val="00E73E8A"/>
    <w:rsid w:val="00E76144"/>
    <w:rsid w:val="00F122C4"/>
    <w:rsid w:val="00F20CDF"/>
    <w:rsid w:val="00F33497"/>
    <w:rsid w:val="00FA02E8"/>
    <w:rsid w:val="00FA4C6C"/>
    <w:rsid w:val="00FB38C6"/>
    <w:rsid w:val="00FD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B32FA"/>
  <w15:docId w15:val="{3FB5F846-7D8D-456E-B0CB-8E6CC941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D8F"/>
  </w:style>
  <w:style w:type="paragraph" w:styleId="Footer">
    <w:name w:val="footer"/>
    <w:basedOn w:val="Normal"/>
    <w:link w:val="FooterChar"/>
    <w:uiPriority w:val="99"/>
    <w:unhideWhenUsed/>
    <w:rsid w:val="00916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D8F"/>
  </w:style>
  <w:style w:type="paragraph" w:styleId="ListParagraph">
    <w:name w:val="List Paragraph"/>
    <w:basedOn w:val="Normal"/>
    <w:uiPriority w:val="34"/>
    <w:qFormat/>
    <w:rsid w:val="00AE77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E6F7-93F8-4DCC-A764-B35A9355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udya Dewintha</cp:lastModifiedBy>
  <cp:revision>40</cp:revision>
  <cp:lastPrinted>2024-01-08T03:55:00Z</cp:lastPrinted>
  <dcterms:created xsi:type="dcterms:W3CDTF">2023-01-02T00:30:00Z</dcterms:created>
  <dcterms:modified xsi:type="dcterms:W3CDTF">2024-07-09T03:10:00Z</dcterms:modified>
</cp:coreProperties>
</file>